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85FB5" w14:textId="6A7EEE09" w:rsidR="00D6787E" w:rsidRPr="00E85F80" w:rsidRDefault="006965D2" w:rsidP="00A430C2">
      <w:pPr>
        <w:spacing w:after="120" w:line="240" w:lineRule="auto"/>
        <w:jc w:val="center"/>
        <w:rPr>
          <w:rFonts w:ascii="Georgia" w:hAnsi="Georgia"/>
          <w:b/>
          <w:color w:val="244061" w:themeColor="accent1" w:themeShade="80"/>
        </w:rPr>
      </w:pPr>
      <w:r>
        <w:rPr>
          <w:noProof/>
          <w:lang w:eastAsia="en-GB"/>
        </w:rPr>
        <w:drawing>
          <wp:anchor distT="0" distB="180340" distL="114300" distR="114300" simplePos="0" relativeHeight="251659264" behindDoc="0" locked="1" layoutInCell="1" allowOverlap="1" wp14:anchorId="54C936EC" wp14:editId="1B84ABFE">
            <wp:simplePos x="0" y="0"/>
            <wp:positionH relativeFrom="margin">
              <wp:posOffset>4610100</wp:posOffset>
            </wp:positionH>
            <wp:positionV relativeFrom="page">
              <wp:posOffset>447675</wp:posOffset>
            </wp:positionV>
            <wp:extent cx="1504950" cy="838200"/>
            <wp:effectExtent l="0" t="0" r="0" b="0"/>
            <wp:wrapTopAndBottom/>
            <wp:docPr id="1" name="Picture 1" descr="A black and blu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blue 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2F" w:rsidRPr="00E85F80">
        <w:rPr>
          <w:rFonts w:ascii="Georgia" w:hAnsi="Georgia"/>
          <w:b/>
          <w:color w:val="244061" w:themeColor="accent1" w:themeShade="80"/>
        </w:rPr>
        <w:t xml:space="preserve">Job Description: HR </w:t>
      </w:r>
      <w:r w:rsidR="00234AC9">
        <w:rPr>
          <w:rFonts w:ascii="Georgia" w:hAnsi="Georgia"/>
          <w:b/>
          <w:color w:val="244061" w:themeColor="accent1" w:themeShade="80"/>
        </w:rPr>
        <w:t>Manager</w:t>
      </w:r>
    </w:p>
    <w:p w14:paraId="4F9CA068" w14:textId="77777777" w:rsidR="009D4A98" w:rsidRPr="00E85F80" w:rsidRDefault="009D4A98" w:rsidP="00F82359">
      <w:pPr>
        <w:spacing w:after="0"/>
        <w:rPr>
          <w:rFonts w:ascii="Georgia" w:hAnsi="Georgia"/>
          <w:b/>
        </w:rPr>
      </w:pPr>
    </w:p>
    <w:p w14:paraId="46C2A726" w14:textId="3086CC6A" w:rsidR="00F82359" w:rsidRPr="00E85F80" w:rsidRDefault="00F82359" w:rsidP="3F518706">
      <w:pPr>
        <w:spacing w:after="0"/>
        <w:rPr>
          <w:rFonts w:ascii="Georgia" w:hAnsi="Georgia"/>
          <w:b/>
          <w:bCs/>
        </w:rPr>
      </w:pPr>
      <w:r w:rsidRPr="3F518706">
        <w:rPr>
          <w:rFonts w:ascii="Georgia" w:hAnsi="Georgia"/>
          <w:b/>
          <w:bCs/>
        </w:rPr>
        <w:t>Reporting to:</w:t>
      </w:r>
      <w:r>
        <w:tab/>
      </w:r>
      <w:r w:rsidR="00A96BB5">
        <w:t xml:space="preserve">              </w:t>
      </w:r>
      <w:r w:rsidR="00546D51" w:rsidRPr="3F518706">
        <w:rPr>
          <w:rFonts w:ascii="Georgia" w:hAnsi="Georgia"/>
          <w:b/>
          <w:bCs/>
        </w:rPr>
        <w:t>Principal</w:t>
      </w:r>
      <w:r w:rsidRPr="3F518706">
        <w:rPr>
          <w:rFonts w:ascii="Georgia" w:hAnsi="Georgia"/>
          <w:b/>
          <w:bCs/>
        </w:rPr>
        <w:t xml:space="preserve"> </w:t>
      </w:r>
    </w:p>
    <w:p w14:paraId="17D5A161" w14:textId="77777777" w:rsidR="00546D51" w:rsidRPr="003872D4" w:rsidRDefault="00F82359" w:rsidP="00331AE8">
      <w:pPr>
        <w:spacing w:after="0"/>
        <w:rPr>
          <w:rFonts w:ascii="Georgia" w:hAnsi="Georgia"/>
          <w:bCs/>
        </w:rPr>
      </w:pPr>
      <w:r w:rsidRPr="00E85F80">
        <w:rPr>
          <w:rFonts w:ascii="Georgia" w:hAnsi="Georgia"/>
          <w:b/>
        </w:rPr>
        <w:t xml:space="preserve">Contract:                                </w:t>
      </w:r>
      <w:r w:rsidR="00331AE8">
        <w:rPr>
          <w:rFonts w:ascii="Georgia" w:hAnsi="Georgia"/>
          <w:b/>
        </w:rPr>
        <w:t xml:space="preserve">Full-time, permanent </w:t>
      </w:r>
      <w:r w:rsidR="00546D51" w:rsidRPr="00E85F80">
        <w:rPr>
          <w:rFonts w:ascii="Georgia" w:hAnsi="Georgia"/>
          <w:b/>
        </w:rPr>
        <w:t xml:space="preserve">(36 hours per week) – </w:t>
      </w:r>
      <w:r w:rsidR="00546D51" w:rsidRPr="003872D4">
        <w:rPr>
          <w:rFonts w:ascii="Georgia" w:hAnsi="Georgia"/>
          <w:bCs/>
        </w:rPr>
        <w:t>working</w:t>
      </w:r>
      <w:r w:rsidR="003872D4" w:rsidRPr="003872D4">
        <w:rPr>
          <w:rFonts w:ascii="Georgia" w:hAnsi="Georgia"/>
          <w:bCs/>
        </w:rPr>
        <w:t xml:space="preserve"> </w:t>
      </w:r>
      <w:r w:rsidR="00546D51" w:rsidRPr="003872D4">
        <w:rPr>
          <w:rFonts w:ascii="Georgia" w:hAnsi="Georgia"/>
          <w:bCs/>
        </w:rPr>
        <w:t xml:space="preserve"> </w:t>
      </w:r>
    </w:p>
    <w:p w14:paraId="60C7842E" w14:textId="77777777" w:rsidR="002D48BC" w:rsidRDefault="00546D51" w:rsidP="00F82359">
      <w:pPr>
        <w:spacing w:after="0"/>
        <w:rPr>
          <w:rFonts w:ascii="Georgia" w:hAnsi="Georgia"/>
          <w:bCs/>
        </w:rPr>
      </w:pPr>
      <w:r w:rsidRPr="003872D4">
        <w:rPr>
          <w:rFonts w:ascii="Georgia" w:hAnsi="Georgia"/>
          <w:bCs/>
        </w:rPr>
        <w:t xml:space="preserve"> </w:t>
      </w:r>
      <w:r w:rsidRPr="003872D4">
        <w:rPr>
          <w:rFonts w:ascii="Georgia" w:hAnsi="Georgia"/>
          <w:bCs/>
        </w:rPr>
        <w:tab/>
      </w:r>
      <w:r w:rsidRPr="003872D4">
        <w:rPr>
          <w:rFonts w:ascii="Georgia" w:hAnsi="Georgia"/>
          <w:bCs/>
        </w:rPr>
        <w:tab/>
      </w:r>
      <w:r w:rsidRPr="003872D4">
        <w:rPr>
          <w:rFonts w:ascii="Georgia" w:hAnsi="Georgia"/>
          <w:bCs/>
        </w:rPr>
        <w:tab/>
      </w:r>
      <w:r w:rsidRPr="003872D4">
        <w:rPr>
          <w:rFonts w:ascii="Georgia" w:hAnsi="Georgia"/>
          <w:bCs/>
        </w:rPr>
        <w:tab/>
      </w:r>
      <w:r w:rsidR="003872D4" w:rsidRPr="003872D4">
        <w:rPr>
          <w:rFonts w:ascii="Georgia" w:hAnsi="Georgia"/>
          <w:bCs/>
        </w:rPr>
        <w:t xml:space="preserve">hours to be agreed with </w:t>
      </w:r>
      <w:r w:rsidRPr="003872D4">
        <w:rPr>
          <w:rFonts w:ascii="Georgia" w:hAnsi="Georgia"/>
          <w:bCs/>
        </w:rPr>
        <w:t>line manager.</w:t>
      </w:r>
    </w:p>
    <w:p w14:paraId="799CB25E" w14:textId="52CE730E" w:rsidR="00F82359" w:rsidRPr="002D48BC" w:rsidRDefault="002D48BC" w:rsidP="3F518706">
      <w:pPr>
        <w:spacing w:after="0"/>
        <w:ind w:left="2880" w:hanging="2880"/>
        <w:rPr>
          <w:rFonts w:ascii="Georgia" w:hAnsi="Georgia"/>
          <w:b/>
          <w:bCs/>
        </w:rPr>
      </w:pPr>
      <w:r w:rsidRPr="3F518706">
        <w:rPr>
          <w:rFonts w:ascii="Georgia" w:hAnsi="Georgia"/>
          <w:b/>
          <w:bCs/>
        </w:rPr>
        <w:t>Salary:</w:t>
      </w:r>
      <w:r>
        <w:tab/>
      </w:r>
      <w:r w:rsidRPr="3F518706">
        <w:rPr>
          <w:rFonts w:ascii="Georgia" w:hAnsi="Georgia"/>
          <w:b/>
          <w:bCs/>
        </w:rPr>
        <w:t xml:space="preserve">Ark Support </w:t>
      </w:r>
      <w:r w:rsidR="00E45ACD" w:rsidRPr="3F518706">
        <w:rPr>
          <w:rFonts w:ascii="Georgia" w:hAnsi="Georgia"/>
          <w:b/>
          <w:bCs/>
        </w:rPr>
        <w:t>salary b</w:t>
      </w:r>
      <w:r w:rsidRPr="3F518706">
        <w:rPr>
          <w:rFonts w:ascii="Georgia" w:hAnsi="Georgia"/>
          <w:b/>
          <w:bCs/>
        </w:rPr>
        <w:t>and 8</w:t>
      </w:r>
      <w:r w:rsidR="004251B2" w:rsidRPr="3F518706">
        <w:rPr>
          <w:rFonts w:ascii="Georgia" w:hAnsi="Georgia"/>
          <w:b/>
          <w:bCs/>
        </w:rPr>
        <w:t xml:space="preserve">, points </w:t>
      </w:r>
      <w:r w:rsidR="008E4749" w:rsidRPr="3F518706">
        <w:rPr>
          <w:rFonts w:ascii="Georgia" w:hAnsi="Georgia"/>
          <w:b/>
          <w:bCs/>
        </w:rPr>
        <w:t>19-29</w:t>
      </w:r>
      <w:r w:rsidR="00AE0E98" w:rsidRPr="3F518706">
        <w:rPr>
          <w:rFonts w:ascii="Georgia" w:hAnsi="Georgia"/>
          <w:b/>
          <w:bCs/>
        </w:rPr>
        <w:t xml:space="preserve"> – salary range </w:t>
      </w:r>
      <w:r w:rsidR="00F35BDB" w:rsidRPr="3F518706">
        <w:rPr>
          <w:rFonts w:ascii="Georgia" w:hAnsi="Georgia"/>
          <w:b/>
          <w:bCs/>
        </w:rPr>
        <w:t>£</w:t>
      </w:r>
      <w:r w:rsidR="008E4749" w:rsidRPr="3F518706">
        <w:rPr>
          <w:rFonts w:ascii="Georgia" w:hAnsi="Georgia"/>
          <w:b/>
          <w:bCs/>
        </w:rPr>
        <w:t>3</w:t>
      </w:r>
      <w:r w:rsidR="00234AC9" w:rsidRPr="3F518706">
        <w:rPr>
          <w:rFonts w:ascii="Georgia" w:hAnsi="Georgia"/>
          <w:b/>
          <w:bCs/>
        </w:rPr>
        <w:t>4</w:t>
      </w:r>
      <w:r w:rsidR="008E4749" w:rsidRPr="3F518706">
        <w:rPr>
          <w:rFonts w:ascii="Georgia" w:hAnsi="Georgia"/>
          <w:b/>
          <w:bCs/>
        </w:rPr>
        <w:t>,</w:t>
      </w:r>
      <w:r w:rsidR="009731C8" w:rsidRPr="3F518706">
        <w:rPr>
          <w:rFonts w:ascii="Georgia" w:hAnsi="Georgia"/>
          <w:b/>
          <w:bCs/>
        </w:rPr>
        <w:t>452</w:t>
      </w:r>
      <w:r w:rsidR="00CC63FB" w:rsidRPr="3F518706">
        <w:rPr>
          <w:rFonts w:ascii="Georgia" w:hAnsi="Georgia"/>
          <w:b/>
          <w:bCs/>
        </w:rPr>
        <w:t xml:space="preserve"> - £</w:t>
      </w:r>
      <w:r w:rsidR="009731C8" w:rsidRPr="3F518706">
        <w:rPr>
          <w:rFonts w:ascii="Georgia" w:hAnsi="Georgia"/>
          <w:b/>
          <w:bCs/>
        </w:rPr>
        <w:t>40</w:t>
      </w:r>
      <w:r w:rsidR="008E4749" w:rsidRPr="3F518706">
        <w:rPr>
          <w:rFonts w:ascii="Georgia" w:hAnsi="Georgia"/>
          <w:b/>
          <w:bCs/>
        </w:rPr>
        <w:t>,</w:t>
      </w:r>
      <w:r w:rsidR="009731C8" w:rsidRPr="3F518706">
        <w:rPr>
          <w:rFonts w:ascii="Georgia" w:hAnsi="Georgia"/>
          <w:b/>
          <w:bCs/>
        </w:rPr>
        <w:t>427</w:t>
      </w:r>
      <w:r w:rsidR="008E4749" w:rsidRPr="3F518706">
        <w:rPr>
          <w:rFonts w:ascii="Georgia" w:hAnsi="Georgia"/>
          <w:b/>
          <w:bCs/>
        </w:rPr>
        <w:t xml:space="preserve"> (</w:t>
      </w:r>
      <w:r w:rsidR="009731C8" w:rsidRPr="3F518706">
        <w:rPr>
          <w:rFonts w:ascii="Georgia" w:hAnsi="Georgia"/>
          <w:b/>
          <w:bCs/>
        </w:rPr>
        <w:t>inner</w:t>
      </w:r>
      <w:r w:rsidR="00CF3EAA" w:rsidRPr="3F518706">
        <w:rPr>
          <w:rFonts w:ascii="Georgia" w:hAnsi="Georgia"/>
          <w:b/>
          <w:bCs/>
        </w:rPr>
        <w:t xml:space="preserve"> London/</w:t>
      </w:r>
      <w:r w:rsidR="008E4749" w:rsidRPr="3F518706">
        <w:rPr>
          <w:rFonts w:ascii="Georgia" w:hAnsi="Georgia"/>
          <w:b/>
          <w:bCs/>
        </w:rPr>
        <w:t>FTE equivalent)</w:t>
      </w:r>
      <w:r w:rsidR="003C11F1" w:rsidRPr="3F518706">
        <w:rPr>
          <w:rFonts w:ascii="Georgia" w:hAnsi="Georgia"/>
          <w:b/>
          <w:bCs/>
        </w:rPr>
        <w:t>.</w:t>
      </w:r>
      <w:r w:rsidR="368D4D40" w:rsidRPr="3F518706">
        <w:rPr>
          <w:rFonts w:ascii="Georgia" w:hAnsi="Georgia"/>
          <w:b/>
          <w:bCs/>
        </w:rPr>
        <w:t xml:space="preserve"> </w:t>
      </w:r>
      <w:r w:rsidR="00DE1836">
        <w:rPr>
          <w:rFonts w:ascii="Georgia" w:hAnsi="Georgia"/>
          <w:b/>
          <w:bCs/>
        </w:rPr>
        <w:t xml:space="preserve">A higher salary considered for </w:t>
      </w:r>
      <w:r w:rsidR="007D765E">
        <w:rPr>
          <w:rFonts w:ascii="Georgia" w:hAnsi="Georgia"/>
          <w:b/>
          <w:bCs/>
        </w:rPr>
        <w:t>right candidate</w:t>
      </w:r>
      <w:r w:rsidR="003C11F1" w:rsidRPr="3F518706">
        <w:rPr>
          <w:rFonts w:ascii="Georgia" w:hAnsi="Georgia"/>
          <w:b/>
          <w:bCs/>
        </w:rPr>
        <w:t xml:space="preserve">. </w:t>
      </w:r>
    </w:p>
    <w:p w14:paraId="7292EF45" w14:textId="6631C564" w:rsidR="00D6787E" w:rsidRPr="00E85F80" w:rsidRDefault="00D6787E" w:rsidP="00A430C2">
      <w:pPr>
        <w:pStyle w:val="Heading1GaramondBold"/>
        <w:spacing w:before="240" w:after="120" w:line="240" w:lineRule="auto"/>
        <w:rPr>
          <w:rFonts w:ascii="Georgia" w:hAnsi="Georgia"/>
          <w:color w:val="244061" w:themeColor="accent1" w:themeShade="80"/>
          <w:sz w:val="22"/>
          <w:szCs w:val="22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The Role</w:t>
      </w:r>
    </w:p>
    <w:p w14:paraId="09F2204F" w14:textId="6D50D4C7" w:rsidR="00D6787E" w:rsidRPr="00E85F80" w:rsidRDefault="00D6787E" w:rsidP="00D6787E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As an integral member of the operations team, </w:t>
      </w:r>
      <w:r w:rsidR="0034539D" w:rsidRPr="00E85F80">
        <w:rPr>
          <w:rFonts w:ascii="Georgia" w:hAnsi="Georgia" w:cs="Century Gothic"/>
          <w:bCs/>
          <w:color w:val="000000"/>
        </w:rPr>
        <w:t>you</w:t>
      </w:r>
      <w:r w:rsidRPr="00E85F80">
        <w:rPr>
          <w:rFonts w:ascii="Georgia" w:hAnsi="Georgia" w:cs="Century Gothic"/>
          <w:bCs/>
          <w:color w:val="000000"/>
        </w:rPr>
        <w:t xml:space="preserve"> will</w:t>
      </w:r>
      <w:r w:rsidR="001C2765" w:rsidRPr="00E85F80">
        <w:rPr>
          <w:rFonts w:ascii="Georgia" w:hAnsi="Georgia" w:cs="Century Gothic"/>
          <w:bCs/>
          <w:color w:val="000000"/>
        </w:rPr>
        <w:t xml:space="preserve"> lead on the </w:t>
      </w:r>
      <w:r w:rsidR="003872D4" w:rsidRPr="00E85F80">
        <w:rPr>
          <w:rFonts w:ascii="Georgia" w:hAnsi="Georgia" w:cs="Century Gothic"/>
          <w:bCs/>
          <w:color w:val="000000"/>
        </w:rPr>
        <w:t>day-to-day</w:t>
      </w:r>
      <w:r w:rsidR="001C2765" w:rsidRPr="00E85F80">
        <w:rPr>
          <w:rFonts w:ascii="Georgia" w:hAnsi="Georgia" w:cs="Century Gothic"/>
          <w:bCs/>
          <w:color w:val="000000"/>
        </w:rPr>
        <w:t xml:space="preserve"> HR service provision across </w:t>
      </w:r>
      <w:r w:rsidR="008647BD">
        <w:rPr>
          <w:rFonts w:ascii="Georgia" w:hAnsi="Georgia" w:cs="Century Gothic"/>
          <w:bCs/>
          <w:color w:val="000000"/>
        </w:rPr>
        <w:t>two</w:t>
      </w:r>
      <w:r w:rsidR="001C2765" w:rsidRPr="00E85F80">
        <w:rPr>
          <w:rFonts w:ascii="Georgia" w:hAnsi="Georgia" w:cs="Century Gothic"/>
          <w:bCs/>
          <w:color w:val="000000"/>
        </w:rPr>
        <w:t xml:space="preserve"> academ</w:t>
      </w:r>
      <w:r w:rsidR="008647BD">
        <w:rPr>
          <w:rFonts w:ascii="Georgia" w:hAnsi="Georgia" w:cs="Century Gothic"/>
          <w:bCs/>
          <w:color w:val="000000"/>
        </w:rPr>
        <w:t>ies a short walk from each other</w:t>
      </w:r>
      <w:r w:rsidR="001C2765" w:rsidRPr="00E85F80">
        <w:rPr>
          <w:rFonts w:ascii="Georgia" w:hAnsi="Georgia" w:cs="Century Gothic"/>
          <w:bCs/>
          <w:color w:val="000000"/>
        </w:rPr>
        <w:t>. You will manage</w:t>
      </w:r>
      <w:r w:rsidRPr="00E85F80">
        <w:rPr>
          <w:rFonts w:ascii="Georgia" w:hAnsi="Georgia" w:cs="Century Gothic"/>
          <w:bCs/>
          <w:color w:val="000000"/>
        </w:rPr>
        <w:t xml:space="preserve"> HR administration </w:t>
      </w:r>
      <w:r w:rsidR="0033172F" w:rsidRPr="00E85F80">
        <w:rPr>
          <w:rFonts w:ascii="Georgia" w:hAnsi="Georgia" w:cs="Century Gothic"/>
          <w:bCs/>
          <w:color w:val="000000"/>
        </w:rPr>
        <w:t>and</w:t>
      </w:r>
      <w:r w:rsidR="00397055" w:rsidRPr="00E85F80">
        <w:rPr>
          <w:rFonts w:ascii="Georgia" w:hAnsi="Georgia" w:cs="Century Gothic"/>
          <w:bCs/>
          <w:color w:val="000000"/>
        </w:rPr>
        <w:t xml:space="preserve"> </w:t>
      </w:r>
      <w:r w:rsidR="001C2765" w:rsidRPr="00E85F80">
        <w:rPr>
          <w:rFonts w:ascii="Georgia" w:hAnsi="Georgia" w:cs="Century Gothic"/>
          <w:bCs/>
          <w:color w:val="000000"/>
        </w:rPr>
        <w:t>provide</w:t>
      </w:r>
      <w:r w:rsidR="0034539D" w:rsidRPr="00E85F80">
        <w:rPr>
          <w:rFonts w:ascii="Georgia" w:hAnsi="Georgia" w:cs="Century Gothic"/>
          <w:bCs/>
          <w:color w:val="000000"/>
        </w:rPr>
        <w:t xml:space="preserve"> a high quality </w:t>
      </w:r>
      <w:r w:rsidRPr="00E85F80">
        <w:rPr>
          <w:rFonts w:ascii="Georgia" w:hAnsi="Georgia" w:cs="Century Gothic"/>
          <w:bCs/>
          <w:color w:val="000000"/>
        </w:rPr>
        <w:t xml:space="preserve">and confidential </w:t>
      </w:r>
      <w:r w:rsidR="00397055" w:rsidRPr="00E85F80">
        <w:rPr>
          <w:rFonts w:ascii="Georgia" w:hAnsi="Georgia" w:cs="Century Gothic"/>
          <w:bCs/>
          <w:color w:val="000000"/>
        </w:rPr>
        <w:t xml:space="preserve">advisory </w:t>
      </w:r>
      <w:r w:rsidRPr="00E85F80">
        <w:rPr>
          <w:rFonts w:ascii="Georgia" w:hAnsi="Georgia" w:cs="Century Gothic"/>
          <w:bCs/>
          <w:color w:val="000000"/>
        </w:rPr>
        <w:t xml:space="preserve">HR service. </w:t>
      </w:r>
      <w:r w:rsidR="00546D51" w:rsidRPr="00E85F80">
        <w:rPr>
          <w:rFonts w:ascii="Georgia" w:hAnsi="Georgia" w:cs="Century Gothic"/>
          <w:bCs/>
          <w:color w:val="000000"/>
        </w:rPr>
        <w:t xml:space="preserve"> This role requires the post holder to be </w:t>
      </w:r>
      <w:r w:rsidR="001A6D82">
        <w:rPr>
          <w:rFonts w:ascii="Georgia" w:hAnsi="Georgia" w:cs="Century Gothic"/>
          <w:bCs/>
          <w:color w:val="000000"/>
        </w:rPr>
        <w:t xml:space="preserve">capable of operating </w:t>
      </w:r>
      <w:r w:rsidR="00546D51" w:rsidRPr="00E85F80">
        <w:rPr>
          <w:rFonts w:ascii="Georgia" w:hAnsi="Georgia" w:cs="Century Gothic"/>
          <w:bCs/>
          <w:color w:val="000000"/>
        </w:rPr>
        <w:t>with high levels of autonomy, although you will be supported by your line manager and the Regional People Business Partner, as well as a central “AskHR” service.</w:t>
      </w:r>
    </w:p>
    <w:p w14:paraId="28CE1C17" w14:textId="77777777" w:rsidR="00D6787E" w:rsidRPr="00E85F80" w:rsidRDefault="00D6787E" w:rsidP="00A430C2">
      <w:pPr>
        <w:pStyle w:val="Heading1GaramondBold"/>
        <w:spacing w:before="240" w:after="120" w:line="240" w:lineRule="auto"/>
        <w:rPr>
          <w:rFonts w:ascii="Georgia" w:hAnsi="Georgia"/>
          <w:color w:val="244061" w:themeColor="accent1" w:themeShade="80"/>
          <w:sz w:val="22"/>
          <w:szCs w:val="22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Key Responsibilities</w:t>
      </w:r>
    </w:p>
    <w:p w14:paraId="06186A56" w14:textId="77777777" w:rsidR="00D6787E" w:rsidRPr="00E85F80" w:rsidRDefault="00D6787E" w:rsidP="00D6787E">
      <w:pPr>
        <w:pStyle w:val="Default"/>
        <w:spacing w:after="120" w:line="276" w:lineRule="auto"/>
        <w:rPr>
          <w:rFonts w:ascii="Georgia" w:hAnsi="Georgia" w:cs="Century Gothic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Recruitment and Selection</w:t>
      </w:r>
    </w:p>
    <w:p w14:paraId="71B41FC2" w14:textId="52C01964" w:rsidR="00A72572" w:rsidRPr="00E85F80" w:rsidRDefault="00BE1BC9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C</w:t>
      </w:r>
      <w:r w:rsidR="00B75B76" w:rsidRPr="00E85F80">
        <w:rPr>
          <w:rFonts w:ascii="Georgia" w:hAnsi="Georgia" w:cs="Calibri"/>
          <w:sz w:val="22"/>
          <w:szCs w:val="22"/>
        </w:rPr>
        <w:t xml:space="preserve">o-ordinate and manage recruitment </w:t>
      </w:r>
      <w:r w:rsidR="003C04C7" w:rsidRPr="00E85F80">
        <w:rPr>
          <w:rFonts w:ascii="Georgia" w:hAnsi="Georgia" w:cs="Calibri"/>
          <w:sz w:val="22"/>
          <w:szCs w:val="22"/>
        </w:rPr>
        <w:t xml:space="preserve">and induction processes </w:t>
      </w:r>
      <w:r w:rsidRPr="00E85F80">
        <w:rPr>
          <w:rFonts w:ascii="Georgia" w:hAnsi="Georgia" w:cs="Calibri"/>
          <w:sz w:val="22"/>
          <w:szCs w:val="22"/>
        </w:rPr>
        <w:t>in accordance with safer r</w:t>
      </w:r>
      <w:r w:rsidR="00A72572" w:rsidRPr="00E85F80">
        <w:rPr>
          <w:rFonts w:ascii="Georgia" w:hAnsi="Georgia" w:cs="Calibri"/>
          <w:sz w:val="22"/>
          <w:szCs w:val="22"/>
        </w:rPr>
        <w:t>ecruitment and Ark HR policies</w:t>
      </w:r>
      <w:r w:rsidR="003C04C7" w:rsidRPr="00E85F80">
        <w:rPr>
          <w:rFonts w:ascii="Georgia" w:hAnsi="Georgia" w:cs="Calibri"/>
          <w:sz w:val="22"/>
          <w:szCs w:val="22"/>
        </w:rPr>
        <w:t xml:space="preserve"> across the Academy</w:t>
      </w:r>
      <w:r w:rsidR="00284286" w:rsidRPr="00E85F80">
        <w:rPr>
          <w:rFonts w:ascii="Georgia" w:hAnsi="Georgia" w:cs="Calibri"/>
          <w:sz w:val="22"/>
          <w:szCs w:val="22"/>
        </w:rPr>
        <w:t>.</w:t>
      </w:r>
    </w:p>
    <w:p w14:paraId="2633505C" w14:textId="77777777" w:rsidR="00546D51" w:rsidRPr="00E85F80" w:rsidRDefault="00546D51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Manage relationship</w:t>
      </w:r>
      <w:r w:rsidR="00C15C33">
        <w:rPr>
          <w:rFonts w:ascii="Georgia" w:hAnsi="Georgia" w:cs="Calibri"/>
          <w:sz w:val="22"/>
          <w:szCs w:val="22"/>
        </w:rPr>
        <w:t>s</w:t>
      </w:r>
      <w:r w:rsidRPr="00E85F80">
        <w:rPr>
          <w:rFonts w:ascii="Georgia" w:hAnsi="Georgia" w:cs="Calibri"/>
          <w:sz w:val="22"/>
          <w:szCs w:val="22"/>
        </w:rPr>
        <w:t xml:space="preserve"> with relevant recruitment agencies and the Ark central HR and recruitment teams, ensuring the most </w:t>
      </w:r>
      <w:r w:rsidR="00C15C33" w:rsidRPr="00E85F80">
        <w:rPr>
          <w:rFonts w:ascii="Georgia" w:hAnsi="Georgia" w:cs="Calibri"/>
          <w:sz w:val="22"/>
          <w:szCs w:val="22"/>
        </w:rPr>
        <w:t>cost-effective</w:t>
      </w:r>
      <w:r w:rsidRPr="00E85F80">
        <w:rPr>
          <w:rFonts w:ascii="Georgia" w:hAnsi="Georgia" w:cs="Calibri"/>
          <w:sz w:val="22"/>
          <w:szCs w:val="22"/>
        </w:rPr>
        <w:t xml:space="preserve"> provision of staffing for the Academy.</w:t>
      </w:r>
    </w:p>
    <w:p w14:paraId="199EAF11" w14:textId="77777777" w:rsidR="008904CC" w:rsidRPr="00E85F80" w:rsidRDefault="00A72572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E</w:t>
      </w:r>
      <w:r w:rsidR="00B75B76" w:rsidRPr="00E85F80">
        <w:rPr>
          <w:rFonts w:ascii="Georgia" w:hAnsi="Georgia" w:cs="Calibri"/>
          <w:sz w:val="22"/>
          <w:szCs w:val="22"/>
        </w:rPr>
        <w:t>nsure all pre-employment checks</w:t>
      </w:r>
      <w:r w:rsidR="003C04C7" w:rsidRPr="00E85F80">
        <w:rPr>
          <w:rFonts w:ascii="Georgia" w:hAnsi="Georgia" w:cs="Calibri"/>
          <w:sz w:val="22"/>
          <w:szCs w:val="22"/>
        </w:rPr>
        <w:t>,</w:t>
      </w:r>
      <w:r w:rsidR="00B75B76" w:rsidRPr="00E85F80">
        <w:rPr>
          <w:rFonts w:ascii="Georgia" w:hAnsi="Georgia" w:cs="Calibri"/>
          <w:sz w:val="22"/>
          <w:szCs w:val="22"/>
        </w:rPr>
        <w:t xml:space="preserve"> </w:t>
      </w:r>
      <w:r w:rsidR="003C04C7" w:rsidRPr="00E85F80">
        <w:rPr>
          <w:rFonts w:ascii="Georgia" w:hAnsi="Georgia" w:cs="Calibri"/>
          <w:sz w:val="22"/>
          <w:szCs w:val="22"/>
        </w:rPr>
        <w:t xml:space="preserve">including right to work checks, </w:t>
      </w:r>
      <w:r w:rsidR="00B75B76" w:rsidRPr="00E85F80">
        <w:rPr>
          <w:rFonts w:ascii="Georgia" w:hAnsi="Georgia" w:cs="Calibri"/>
          <w:sz w:val="22"/>
          <w:szCs w:val="22"/>
        </w:rPr>
        <w:t>are carried out in line with safer recruitment</w:t>
      </w:r>
      <w:r w:rsidR="00546D51" w:rsidRPr="00E85F80">
        <w:rPr>
          <w:rFonts w:ascii="Georgia" w:hAnsi="Georgia" w:cs="Calibri"/>
          <w:sz w:val="22"/>
          <w:szCs w:val="22"/>
        </w:rPr>
        <w:t xml:space="preserve"> guidance</w:t>
      </w:r>
      <w:r w:rsidR="0033172F" w:rsidRPr="00E85F80">
        <w:rPr>
          <w:rFonts w:ascii="Georgia" w:hAnsi="Georgia" w:cs="Calibri"/>
          <w:sz w:val="22"/>
          <w:szCs w:val="22"/>
        </w:rPr>
        <w:t>, and that the Single Central Record is accurate and up to date at all times.</w:t>
      </w:r>
    </w:p>
    <w:p w14:paraId="77AEEA40" w14:textId="07858D3A" w:rsidR="0033172F" w:rsidRPr="00E85F80" w:rsidRDefault="0033172F" w:rsidP="005D1419">
      <w:pPr>
        <w:pStyle w:val="ListParagraph"/>
        <w:numPr>
          <w:ilvl w:val="0"/>
          <w:numId w:val="1"/>
        </w:numPr>
        <w:spacing w:line="276" w:lineRule="auto"/>
        <w:ind w:left="357" w:hanging="357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Ensure a meaningful induction </w:t>
      </w:r>
      <w:r w:rsidR="00546D51" w:rsidRPr="00E85F80">
        <w:rPr>
          <w:rFonts w:ascii="Georgia" w:hAnsi="Georgia" w:cs="Calibri"/>
          <w:sz w:val="22"/>
          <w:szCs w:val="22"/>
        </w:rPr>
        <w:t xml:space="preserve">and probation </w:t>
      </w:r>
      <w:r w:rsidRPr="00E85F80">
        <w:rPr>
          <w:rFonts w:ascii="Georgia" w:hAnsi="Georgia" w:cs="Calibri"/>
          <w:sz w:val="22"/>
          <w:szCs w:val="22"/>
        </w:rPr>
        <w:t xml:space="preserve">process is in place for all new </w:t>
      </w:r>
      <w:r w:rsidR="00E45ACD" w:rsidRPr="00E85F80">
        <w:rPr>
          <w:rFonts w:ascii="Georgia" w:hAnsi="Georgia" w:cs="Calibri"/>
          <w:sz w:val="22"/>
          <w:szCs w:val="22"/>
        </w:rPr>
        <w:t>starters.</w:t>
      </w:r>
    </w:p>
    <w:p w14:paraId="0C5D999B" w14:textId="77777777" w:rsidR="00D6787E" w:rsidRPr="00E85F80" w:rsidRDefault="00D6787E" w:rsidP="00CB50F4">
      <w:pPr>
        <w:pStyle w:val="Default"/>
        <w:spacing w:before="120" w:after="120"/>
        <w:rPr>
          <w:rFonts w:ascii="Georgia" w:hAnsi="Georgia" w:cs="Century Gothic"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Employee Relations, Policies and Procedures</w:t>
      </w:r>
    </w:p>
    <w:p w14:paraId="7DDA88A0" w14:textId="7187DF44" w:rsidR="00D6787E" w:rsidRPr="00E85F80" w:rsidRDefault="00A925B2" w:rsidP="008904CC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Provide advice and guidance on the implementation of Ark HR policies and procedures, liaising with the central HR team as </w:t>
      </w:r>
      <w:r w:rsidR="00E45ACD" w:rsidRPr="00E85F80">
        <w:rPr>
          <w:rFonts w:ascii="Georgia" w:hAnsi="Georgia" w:cs="Calibri"/>
          <w:sz w:val="22"/>
          <w:szCs w:val="22"/>
        </w:rPr>
        <w:t>required.</w:t>
      </w:r>
    </w:p>
    <w:p w14:paraId="43B8609B" w14:textId="17F1C20F" w:rsidR="00D6787E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Advise on</w:t>
      </w:r>
      <w:r w:rsidR="003231C9" w:rsidRPr="00E85F80">
        <w:rPr>
          <w:rFonts w:ascii="Georgia" w:hAnsi="Georgia" w:cs="Calibri"/>
          <w:sz w:val="22"/>
          <w:szCs w:val="22"/>
        </w:rPr>
        <w:t xml:space="preserve"> </w:t>
      </w:r>
      <w:r w:rsidR="00D6787E" w:rsidRPr="00E85F80">
        <w:rPr>
          <w:rFonts w:ascii="Georgia" w:hAnsi="Georgia" w:cs="Calibri"/>
          <w:sz w:val="22"/>
          <w:szCs w:val="22"/>
        </w:rPr>
        <w:t>employee relations</w:t>
      </w:r>
      <w:r w:rsidRPr="00E85F80">
        <w:rPr>
          <w:rFonts w:ascii="Georgia" w:hAnsi="Georgia" w:cs="Calibri"/>
          <w:sz w:val="22"/>
          <w:szCs w:val="22"/>
        </w:rPr>
        <w:t xml:space="preserve"> issues; process and manage related</w:t>
      </w:r>
      <w:r w:rsidR="00D6787E" w:rsidRPr="00E85F80">
        <w:rPr>
          <w:rFonts w:ascii="Georgia" w:hAnsi="Georgia" w:cs="Calibri"/>
          <w:sz w:val="22"/>
          <w:szCs w:val="22"/>
        </w:rPr>
        <w:t xml:space="preserve"> </w:t>
      </w:r>
      <w:r w:rsidR="00E45ACD" w:rsidRPr="00E85F80">
        <w:rPr>
          <w:rFonts w:ascii="Georgia" w:hAnsi="Georgia" w:cs="Calibri"/>
          <w:sz w:val="22"/>
          <w:szCs w:val="22"/>
        </w:rPr>
        <w:t>casework.</w:t>
      </w:r>
      <w:r w:rsidR="00D6787E" w:rsidRPr="00E85F80">
        <w:rPr>
          <w:rFonts w:ascii="Georgia" w:hAnsi="Georgia" w:cs="Calibri"/>
          <w:sz w:val="22"/>
          <w:szCs w:val="22"/>
        </w:rPr>
        <w:t xml:space="preserve"> </w:t>
      </w:r>
    </w:p>
    <w:p w14:paraId="135EE52A" w14:textId="4BE6DD2E" w:rsidR="00655F23" w:rsidRPr="00E85F80" w:rsidRDefault="00655F23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Develop </w:t>
      </w:r>
      <w:r w:rsidR="0033172F" w:rsidRPr="00E85F80">
        <w:rPr>
          <w:rFonts w:ascii="Georgia" w:hAnsi="Georgia" w:cs="Calibri"/>
          <w:sz w:val="22"/>
          <w:szCs w:val="22"/>
        </w:rPr>
        <w:t xml:space="preserve">trusted </w:t>
      </w:r>
      <w:r w:rsidRPr="00E85F80">
        <w:rPr>
          <w:rFonts w:ascii="Georgia" w:hAnsi="Georgia" w:cs="Calibri"/>
          <w:sz w:val="22"/>
          <w:szCs w:val="22"/>
        </w:rPr>
        <w:t>relationship</w:t>
      </w:r>
      <w:r w:rsidR="001A0393" w:rsidRPr="00E85F80">
        <w:rPr>
          <w:rFonts w:ascii="Georgia" w:hAnsi="Georgia" w:cs="Calibri"/>
          <w:sz w:val="22"/>
          <w:szCs w:val="22"/>
        </w:rPr>
        <w:t>s</w:t>
      </w:r>
      <w:r w:rsidRPr="00E85F80">
        <w:rPr>
          <w:rFonts w:ascii="Georgia" w:hAnsi="Georgia" w:cs="Calibri"/>
          <w:sz w:val="22"/>
          <w:szCs w:val="22"/>
        </w:rPr>
        <w:t xml:space="preserve"> with colleagues across the school</w:t>
      </w:r>
      <w:r w:rsidR="008E30F5" w:rsidRPr="00E85F80">
        <w:rPr>
          <w:rFonts w:ascii="Georgia" w:hAnsi="Georgia" w:cs="Calibri"/>
          <w:sz w:val="22"/>
          <w:szCs w:val="22"/>
        </w:rPr>
        <w:t xml:space="preserve"> and </w:t>
      </w:r>
      <w:r w:rsidR="00E45ACD" w:rsidRPr="00E85F80">
        <w:rPr>
          <w:rFonts w:ascii="Georgia" w:hAnsi="Georgia" w:cs="Calibri"/>
          <w:sz w:val="22"/>
          <w:szCs w:val="22"/>
        </w:rPr>
        <w:t>network.</w:t>
      </w:r>
    </w:p>
    <w:p w14:paraId="3A8A4158" w14:textId="2C7EAC71" w:rsidR="0033172F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Support with workforce planning across the </w:t>
      </w:r>
      <w:r w:rsidR="00E45ACD" w:rsidRPr="00E85F80">
        <w:rPr>
          <w:rFonts w:ascii="Georgia" w:hAnsi="Georgia" w:cs="Calibri"/>
          <w:sz w:val="22"/>
          <w:szCs w:val="22"/>
        </w:rPr>
        <w:t>academy.</w:t>
      </w:r>
    </w:p>
    <w:p w14:paraId="64F99293" w14:textId="4BAC2345" w:rsidR="0033172F" w:rsidRPr="00E85F80" w:rsidRDefault="0033172F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Implement/support staff wellbeing </w:t>
      </w:r>
      <w:r w:rsidR="00E45ACD" w:rsidRPr="00E85F80">
        <w:rPr>
          <w:rFonts w:ascii="Georgia" w:hAnsi="Georgia" w:cs="Calibri"/>
          <w:sz w:val="22"/>
          <w:szCs w:val="22"/>
        </w:rPr>
        <w:t>initiatives.</w:t>
      </w:r>
    </w:p>
    <w:p w14:paraId="557907CA" w14:textId="7A516FDB" w:rsidR="00546D51" w:rsidRPr="00E85F80" w:rsidRDefault="00546D51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Implement/support employee engagement </w:t>
      </w:r>
      <w:r w:rsidR="00E45ACD" w:rsidRPr="00E85F80">
        <w:rPr>
          <w:rFonts w:ascii="Georgia" w:hAnsi="Georgia" w:cs="Calibri"/>
          <w:sz w:val="22"/>
          <w:szCs w:val="22"/>
        </w:rPr>
        <w:t>initiatives.</w:t>
      </w:r>
    </w:p>
    <w:p w14:paraId="1F2CA9ED" w14:textId="77777777" w:rsidR="00D6787E" w:rsidRPr="00E85F80" w:rsidRDefault="00D6787E" w:rsidP="00CB50F4">
      <w:pPr>
        <w:pStyle w:val="Default"/>
        <w:spacing w:before="120" w:after="120"/>
        <w:rPr>
          <w:rFonts w:ascii="Georgia" w:hAnsi="Georgia" w:cs="Century Gothic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 xml:space="preserve">Data Management and Reporting </w:t>
      </w:r>
    </w:p>
    <w:p w14:paraId="0F7F9EE6" w14:textId="2ADDA81A" w:rsidR="00D6787E" w:rsidRPr="00E85F80" w:rsidRDefault="00CB50F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>anage the HR Information System</w:t>
      </w:r>
      <w:r w:rsidR="004E2EAB" w:rsidRPr="00E85F80">
        <w:rPr>
          <w:rFonts w:ascii="Georgia" w:hAnsi="Georgia" w:cs="Century Gothic"/>
          <w:bCs/>
          <w:color w:val="000000"/>
        </w:rPr>
        <w:t xml:space="preserve"> (BROMCOM)</w:t>
      </w:r>
      <w:r w:rsidR="000B075C" w:rsidRPr="00E85F80">
        <w:rPr>
          <w:rFonts w:ascii="Georgia" w:hAnsi="Georgia" w:cs="Century Gothic"/>
          <w:bCs/>
          <w:color w:val="000000"/>
        </w:rPr>
        <w:t xml:space="preserve">, ensuring </w:t>
      </w:r>
      <w:r w:rsidR="00D6787E" w:rsidRPr="00E85F80">
        <w:rPr>
          <w:rFonts w:ascii="Georgia" w:hAnsi="Georgia" w:cs="Century Gothic"/>
          <w:bCs/>
          <w:color w:val="000000"/>
        </w:rPr>
        <w:t>electronic employee reco</w:t>
      </w:r>
      <w:r w:rsidR="006E529C" w:rsidRPr="00E85F80">
        <w:rPr>
          <w:rFonts w:ascii="Georgia" w:hAnsi="Georgia" w:cs="Century Gothic"/>
          <w:bCs/>
          <w:color w:val="000000"/>
        </w:rPr>
        <w:t>rds are accurate</w:t>
      </w:r>
      <w:r w:rsidR="000B075C" w:rsidRPr="00E85F80">
        <w:rPr>
          <w:rFonts w:ascii="Georgia" w:hAnsi="Georgia" w:cs="Century Gothic"/>
          <w:bCs/>
          <w:color w:val="000000"/>
        </w:rPr>
        <w:t xml:space="preserve"> and</w:t>
      </w:r>
      <w:r w:rsidR="006E529C" w:rsidRPr="00E85F80">
        <w:rPr>
          <w:rFonts w:ascii="Georgia" w:hAnsi="Georgia" w:cs="Century Gothic"/>
          <w:bCs/>
        </w:rPr>
        <w:t xml:space="preserve"> training other staff on its use as </w:t>
      </w:r>
      <w:r w:rsidR="00E45ACD" w:rsidRPr="00E85F80">
        <w:rPr>
          <w:rFonts w:ascii="Georgia" w:hAnsi="Georgia" w:cs="Century Gothic"/>
          <w:bCs/>
        </w:rPr>
        <w:t>required.</w:t>
      </w:r>
    </w:p>
    <w:p w14:paraId="2DFFA111" w14:textId="34F050A0" w:rsidR="00D6787E" w:rsidRPr="00E85F80" w:rsidRDefault="00CB50F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 xml:space="preserve">aintain an accurate </w:t>
      </w:r>
      <w:r w:rsidR="00A75636" w:rsidRPr="00E85F80">
        <w:rPr>
          <w:rFonts w:ascii="Georgia" w:hAnsi="Georgia" w:cs="Century Gothic"/>
          <w:bCs/>
          <w:color w:val="000000"/>
        </w:rPr>
        <w:t>Single Central Register</w:t>
      </w:r>
      <w:r w:rsidR="002B61A1">
        <w:rPr>
          <w:rFonts w:ascii="Georgia" w:hAnsi="Georgia" w:cs="Century Gothic"/>
          <w:bCs/>
          <w:color w:val="000000"/>
        </w:rPr>
        <w:t xml:space="preserve"> </w:t>
      </w:r>
      <w:r w:rsidR="00A75636" w:rsidRPr="00E85F80">
        <w:rPr>
          <w:rFonts w:ascii="Georgia" w:hAnsi="Georgia" w:cs="Century Gothic"/>
          <w:bCs/>
          <w:color w:val="000000"/>
        </w:rPr>
        <w:t xml:space="preserve">(SCR), </w:t>
      </w:r>
      <w:r w:rsidR="00D6787E" w:rsidRPr="00E85F80">
        <w:rPr>
          <w:rFonts w:ascii="Georgia" w:hAnsi="Georgia" w:cs="Century Gothic"/>
          <w:bCs/>
          <w:color w:val="000000"/>
        </w:rPr>
        <w:t>keep</w:t>
      </w:r>
      <w:r w:rsidR="00A75636" w:rsidRPr="00E85F80">
        <w:rPr>
          <w:rFonts w:ascii="Georgia" w:hAnsi="Georgia" w:cs="Century Gothic"/>
          <w:bCs/>
          <w:color w:val="000000"/>
        </w:rPr>
        <w:t>ing</w:t>
      </w:r>
      <w:r w:rsidR="00D6787E" w:rsidRPr="00E85F80">
        <w:rPr>
          <w:rFonts w:ascii="Georgia" w:hAnsi="Georgia" w:cs="Century Gothic"/>
          <w:bCs/>
          <w:color w:val="000000"/>
        </w:rPr>
        <w:t xml:space="preserve"> </w:t>
      </w:r>
      <w:r w:rsidR="002B61A1" w:rsidRPr="00E85F80">
        <w:rPr>
          <w:rFonts w:ascii="Georgia" w:hAnsi="Georgia" w:cs="Century Gothic"/>
          <w:bCs/>
          <w:color w:val="000000"/>
        </w:rPr>
        <w:t>up to date</w:t>
      </w:r>
      <w:r w:rsidR="00D6787E" w:rsidRPr="00E85F80">
        <w:rPr>
          <w:rFonts w:ascii="Georgia" w:hAnsi="Georgia" w:cs="Century Gothic"/>
          <w:bCs/>
          <w:color w:val="000000"/>
        </w:rPr>
        <w:t xml:space="preserve"> with legislation</w:t>
      </w:r>
      <w:r w:rsidR="00ED07A3" w:rsidRPr="00E85F80">
        <w:rPr>
          <w:rFonts w:ascii="Georgia" w:hAnsi="Georgia" w:cs="Century Gothic"/>
          <w:bCs/>
          <w:color w:val="000000"/>
        </w:rPr>
        <w:t xml:space="preserve">, in accordance with current Ofsted </w:t>
      </w:r>
      <w:r w:rsidR="00E45ACD" w:rsidRPr="00E85F80">
        <w:rPr>
          <w:rFonts w:ascii="Georgia" w:hAnsi="Georgia" w:cs="Century Gothic"/>
          <w:bCs/>
          <w:color w:val="000000"/>
        </w:rPr>
        <w:t>requirements.</w:t>
      </w:r>
    </w:p>
    <w:p w14:paraId="42D2D5E7" w14:textId="53CB1354" w:rsidR="00D6787E" w:rsidRDefault="00CB50F4" w:rsidP="008C238D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lastRenderedPageBreak/>
        <w:t>C</w:t>
      </w:r>
      <w:r w:rsidR="00D6787E" w:rsidRPr="00E85F80">
        <w:rPr>
          <w:rFonts w:ascii="Georgia" w:hAnsi="Georgia" w:cs="Century Gothic"/>
          <w:bCs/>
          <w:color w:val="000000"/>
        </w:rPr>
        <w:t>o-ordinate the School Workforce Census annual retur</w:t>
      </w:r>
      <w:r w:rsidR="00056BB5">
        <w:rPr>
          <w:rFonts w:ascii="Georgia" w:hAnsi="Georgia" w:cs="Century Gothic"/>
          <w:bCs/>
          <w:color w:val="000000"/>
        </w:rPr>
        <w:t xml:space="preserve">n. </w:t>
      </w:r>
    </w:p>
    <w:p w14:paraId="2D64D8C2" w14:textId="77777777" w:rsidR="00184589" w:rsidRPr="00E85F80" w:rsidRDefault="00184589" w:rsidP="008C238D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>
        <w:rPr>
          <w:rFonts w:ascii="Georgia" w:hAnsi="Georgia" w:cs="Century Gothic"/>
          <w:bCs/>
          <w:color w:val="000000"/>
        </w:rPr>
        <w:t>Support with data entry on other school systems such as Inventory, parent pay etc.</w:t>
      </w:r>
    </w:p>
    <w:p w14:paraId="10DC5C27" w14:textId="005F8FF1" w:rsidR="00546D51" w:rsidRPr="00E85F80" w:rsidRDefault="00CB50F4" w:rsidP="00546D51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P</w:t>
      </w:r>
      <w:r w:rsidR="008C238D" w:rsidRPr="00E85F80">
        <w:rPr>
          <w:rFonts w:ascii="Georgia" w:hAnsi="Georgia" w:cs="Century Gothic"/>
          <w:bCs/>
          <w:color w:val="000000"/>
        </w:rPr>
        <w:t xml:space="preserve">roduce reports as </w:t>
      </w:r>
      <w:r w:rsidR="00E45ACD" w:rsidRPr="00E85F80">
        <w:rPr>
          <w:rFonts w:ascii="Georgia" w:hAnsi="Georgia" w:cs="Century Gothic"/>
          <w:bCs/>
          <w:color w:val="000000"/>
        </w:rPr>
        <w:t>required.</w:t>
      </w:r>
    </w:p>
    <w:p w14:paraId="70C7F731" w14:textId="77777777" w:rsidR="00C3011C" w:rsidRDefault="00C3011C" w:rsidP="00CB50F4">
      <w:pPr>
        <w:pStyle w:val="Default"/>
        <w:spacing w:before="120" w:after="120"/>
        <w:rPr>
          <w:rFonts w:ascii="Georgia" w:hAnsi="Georgia"/>
          <w:b/>
          <w:bCs/>
          <w:sz w:val="22"/>
          <w:szCs w:val="22"/>
        </w:rPr>
      </w:pPr>
    </w:p>
    <w:p w14:paraId="42630764" w14:textId="77777777" w:rsidR="00D6787E" w:rsidRPr="00E85F80" w:rsidRDefault="00D6787E" w:rsidP="00CB50F4">
      <w:pPr>
        <w:pStyle w:val="Default"/>
        <w:spacing w:before="120" w:after="120"/>
        <w:rPr>
          <w:rFonts w:ascii="Georgia" w:hAnsi="Georgia" w:cs="Century Gothic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Performance Management, Appraisal and Staff Training</w:t>
      </w:r>
    </w:p>
    <w:p w14:paraId="6C1F5314" w14:textId="5CDF3EEA" w:rsidR="00D6787E" w:rsidRDefault="00D6787E" w:rsidP="00D6787E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alibri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 xml:space="preserve">Support line managers through the performance management process as </w:t>
      </w:r>
      <w:r w:rsidR="00E45ACD" w:rsidRPr="00E85F80">
        <w:rPr>
          <w:rFonts w:ascii="Georgia" w:hAnsi="Georgia" w:cs="Calibri"/>
          <w:sz w:val="22"/>
          <w:szCs w:val="22"/>
        </w:rPr>
        <w:t>required.</w:t>
      </w:r>
    </w:p>
    <w:p w14:paraId="1202BA0B" w14:textId="5B52F5BC" w:rsidR="004F4B22" w:rsidRPr="00E85F80" w:rsidRDefault="004F4B22" w:rsidP="004F4B22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Co-ordinate and monitor the completions of performance management </w:t>
      </w:r>
      <w:r w:rsidR="00E45ACD" w:rsidRPr="00E85F80">
        <w:rPr>
          <w:rFonts w:ascii="Georgia" w:hAnsi="Georgia" w:cs="Century Gothic"/>
          <w:bCs/>
          <w:color w:val="000000"/>
        </w:rPr>
        <w:t>processes.</w:t>
      </w:r>
    </w:p>
    <w:p w14:paraId="3F93D357" w14:textId="5D8797DE" w:rsidR="0071655B" w:rsidRPr="00E85F80" w:rsidRDefault="00CB50F4" w:rsidP="0071655B">
      <w:pPr>
        <w:pStyle w:val="ListParagraph"/>
        <w:numPr>
          <w:ilvl w:val="0"/>
          <w:numId w:val="1"/>
        </w:numPr>
        <w:spacing w:line="276" w:lineRule="auto"/>
        <w:rPr>
          <w:rFonts w:ascii="Georgia" w:hAnsi="Georgia" w:cs="Century Gothic"/>
          <w:b/>
          <w:bCs/>
          <w:color w:val="000000"/>
          <w:sz w:val="22"/>
          <w:szCs w:val="22"/>
        </w:rPr>
      </w:pPr>
      <w:r w:rsidRPr="00E85F80">
        <w:rPr>
          <w:rFonts w:ascii="Georgia" w:hAnsi="Georgia" w:cs="Calibri"/>
          <w:sz w:val="22"/>
          <w:szCs w:val="22"/>
        </w:rPr>
        <w:t>D</w:t>
      </w:r>
      <w:r w:rsidR="0071655B" w:rsidRPr="00E85F80">
        <w:rPr>
          <w:rFonts w:ascii="Georgia" w:hAnsi="Georgia" w:cs="Calibri"/>
          <w:sz w:val="22"/>
          <w:szCs w:val="22"/>
        </w:rPr>
        <w:t xml:space="preserve">evelop and maintain a staff training record of statutory </w:t>
      </w:r>
      <w:r w:rsidR="00E45ACD" w:rsidRPr="00E85F80">
        <w:rPr>
          <w:rFonts w:ascii="Georgia" w:hAnsi="Georgia" w:cs="Calibri"/>
          <w:sz w:val="22"/>
          <w:szCs w:val="22"/>
        </w:rPr>
        <w:t>training.</w:t>
      </w:r>
    </w:p>
    <w:p w14:paraId="47599A37" w14:textId="77777777" w:rsidR="0033172F" w:rsidRPr="00E85F80" w:rsidRDefault="0033172F" w:rsidP="0033172F">
      <w:pPr>
        <w:pStyle w:val="ListParagraph"/>
        <w:spacing w:line="276" w:lineRule="auto"/>
        <w:ind w:left="360"/>
        <w:rPr>
          <w:rFonts w:ascii="Georgia" w:hAnsi="Georgia" w:cs="Calibri"/>
          <w:sz w:val="22"/>
          <w:szCs w:val="22"/>
        </w:rPr>
      </w:pPr>
    </w:p>
    <w:p w14:paraId="537DFBCF" w14:textId="77777777" w:rsidR="00D6787E" w:rsidRPr="00E85F80" w:rsidRDefault="00D6787E" w:rsidP="0033172F">
      <w:pPr>
        <w:rPr>
          <w:rFonts w:ascii="Georgia" w:hAnsi="Georgia" w:cs="Calibri"/>
        </w:rPr>
      </w:pPr>
      <w:r w:rsidRPr="00E85F80">
        <w:rPr>
          <w:rFonts w:ascii="Georgia" w:hAnsi="Georgia"/>
          <w:b/>
          <w:bCs/>
        </w:rPr>
        <w:t>Compliance</w:t>
      </w:r>
    </w:p>
    <w:p w14:paraId="23320726" w14:textId="59684379" w:rsidR="00107EFA" w:rsidRPr="00E85F80" w:rsidRDefault="00C02B41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E</w:t>
      </w:r>
      <w:r w:rsidR="00107EFA" w:rsidRPr="00E85F80">
        <w:rPr>
          <w:rFonts w:ascii="Georgia" w:hAnsi="Georgia" w:cs="Century Gothic"/>
          <w:bCs/>
          <w:color w:val="000000"/>
        </w:rPr>
        <w:t>nsure complia</w:t>
      </w:r>
      <w:r w:rsidRPr="00E85F80">
        <w:rPr>
          <w:rFonts w:ascii="Georgia" w:hAnsi="Georgia" w:cs="Century Gothic"/>
          <w:bCs/>
          <w:color w:val="000000"/>
        </w:rPr>
        <w:t xml:space="preserve">nce with current employment law, </w:t>
      </w:r>
      <w:r w:rsidR="00107EFA" w:rsidRPr="00E85F80">
        <w:rPr>
          <w:rFonts w:ascii="Georgia" w:hAnsi="Georgia" w:cs="Century Gothic"/>
          <w:bCs/>
          <w:color w:val="000000"/>
        </w:rPr>
        <w:t>HR best practice</w:t>
      </w:r>
      <w:r w:rsidRPr="00E85F80">
        <w:rPr>
          <w:rFonts w:ascii="Georgia" w:hAnsi="Georgia" w:cs="Century Gothic"/>
          <w:bCs/>
          <w:color w:val="000000"/>
        </w:rPr>
        <w:t xml:space="preserve"> and Ark HR policies and </w:t>
      </w:r>
      <w:r w:rsidR="00E45ACD" w:rsidRPr="00E85F80">
        <w:rPr>
          <w:rFonts w:ascii="Georgia" w:hAnsi="Georgia" w:cs="Century Gothic"/>
          <w:bCs/>
          <w:color w:val="000000"/>
        </w:rPr>
        <w:t>procedures.</w:t>
      </w:r>
    </w:p>
    <w:p w14:paraId="5148F334" w14:textId="1EE5C246" w:rsidR="00D6787E" w:rsidRPr="00E85F80" w:rsidRDefault="00C02B41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O</w:t>
      </w:r>
      <w:r w:rsidR="00D6787E" w:rsidRPr="00E85F80">
        <w:rPr>
          <w:rFonts w:ascii="Georgia" w:hAnsi="Georgia" w:cs="Century Gothic"/>
          <w:bCs/>
          <w:color w:val="000000"/>
        </w:rPr>
        <w:t>versee absence</w:t>
      </w:r>
      <w:r w:rsidRPr="00E85F80">
        <w:rPr>
          <w:rFonts w:ascii="Georgia" w:hAnsi="Georgia" w:cs="Century Gothic"/>
          <w:bCs/>
          <w:color w:val="000000"/>
        </w:rPr>
        <w:t xml:space="preserve"> management, including</w:t>
      </w:r>
      <w:r w:rsidR="00D6787E" w:rsidRPr="00E85F80">
        <w:rPr>
          <w:rFonts w:ascii="Georgia" w:hAnsi="Georgia" w:cs="Century Gothic"/>
          <w:bCs/>
          <w:color w:val="000000"/>
        </w:rPr>
        <w:t xml:space="preserve"> rep</w:t>
      </w:r>
      <w:r w:rsidR="00361B20" w:rsidRPr="00E85F80">
        <w:rPr>
          <w:rFonts w:ascii="Georgia" w:hAnsi="Georgia" w:cs="Century Gothic"/>
          <w:bCs/>
          <w:color w:val="000000"/>
        </w:rPr>
        <w:t xml:space="preserve">orting and recording </w:t>
      </w:r>
      <w:r w:rsidR="00E45ACD" w:rsidRPr="00E85F80">
        <w:rPr>
          <w:rFonts w:ascii="Georgia" w:hAnsi="Georgia" w:cs="Century Gothic"/>
          <w:bCs/>
          <w:color w:val="000000"/>
        </w:rPr>
        <w:t>processes.</w:t>
      </w:r>
    </w:p>
    <w:p w14:paraId="7BF07F23" w14:textId="2721142A" w:rsidR="00361B20" w:rsidRPr="00E85F80" w:rsidRDefault="00875D6A" w:rsidP="001C3726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T</w:t>
      </w:r>
      <w:r w:rsidR="00D6787E" w:rsidRPr="00E85F80">
        <w:rPr>
          <w:rFonts w:ascii="Georgia" w:hAnsi="Georgia" w:cs="Century Gothic"/>
          <w:bCs/>
          <w:color w:val="000000"/>
        </w:rPr>
        <w:t xml:space="preserve">ake responsibility for ensuring that the probation process is managed </w:t>
      </w:r>
      <w:r w:rsidR="00E45ACD" w:rsidRPr="00E85F80">
        <w:rPr>
          <w:rFonts w:ascii="Georgia" w:hAnsi="Georgia" w:cs="Century Gothic"/>
          <w:bCs/>
          <w:color w:val="000000"/>
        </w:rPr>
        <w:t>effectively.</w:t>
      </w:r>
    </w:p>
    <w:p w14:paraId="544A64EA" w14:textId="77777777" w:rsidR="00546D51" w:rsidRPr="00E85F80" w:rsidRDefault="00546D51" w:rsidP="00546D51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450E40F2" w14:textId="77777777" w:rsidR="00546D51" w:rsidRPr="00E85F80" w:rsidRDefault="00546D51" w:rsidP="00546D51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</w:rPr>
      </w:pPr>
      <w:r w:rsidRPr="00E85F80">
        <w:rPr>
          <w:rFonts w:ascii="Georgia" w:hAnsi="Georgia" w:cs="Century Gothic"/>
          <w:b/>
          <w:bCs/>
          <w:color w:val="000000"/>
        </w:rPr>
        <w:t>Payroll and Pension Administration</w:t>
      </w:r>
    </w:p>
    <w:p w14:paraId="4EDE58E2" w14:textId="77777777" w:rsidR="00546D51" w:rsidRPr="00E85F80" w:rsidRDefault="00546D51" w:rsidP="00546D51">
      <w:pPr>
        <w:pStyle w:val="NoSpacing"/>
        <w:spacing w:line="276" w:lineRule="auto"/>
        <w:rPr>
          <w:rFonts w:ascii="Georgia" w:hAnsi="Georgia" w:cs="Century Gothic"/>
          <w:b/>
          <w:bCs/>
          <w:color w:val="000000"/>
        </w:rPr>
      </w:pPr>
    </w:p>
    <w:p w14:paraId="4304AF31" w14:textId="77777777" w:rsidR="00546D51" w:rsidRPr="00E85F80" w:rsidRDefault="00546D51" w:rsidP="00546D51">
      <w:pPr>
        <w:pStyle w:val="NoSpacing"/>
        <w:numPr>
          <w:ilvl w:val="0"/>
          <w:numId w:val="1"/>
        </w:numPr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To work closely with the Finance Manager in processing payroll and pension administration </w:t>
      </w:r>
    </w:p>
    <w:p w14:paraId="25C1C385" w14:textId="77777777" w:rsidR="00D6787E" w:rsidRPr="00E85F80" w:rsidRDefault="00D6787E" w:rsidP="00BE1BC9">
      <w:pPr>
        <w:pStyle w:val="Default"/>
        <w:spacing w:before="240" w:after="120"/>
        <w:rPr>
          <w:rFonts w:ascii="Georgia" w:hAnsi="Georgia"/>
          <w:b/>
          <w:bCs/>
          <w:sz w:val="22"/>
          <w:szCs w:val="22"/>
        </w:rPr>
      </w:pPr>
      <w:r w:rsidRPr="00E85F80">
        <w:rPr>
          <w:rFonts w:ascii="Georgia" w:hAnsi="Georgia"/>
          <w:b/>
          <w:bCs/>
          <w:sz w:val="22"/>
          <w:szCs w:val="22"/>
        </w:rPr>
        <w:t>General HR Administration</w:t>
      </w:r>
    </w:p>
    <w:p w14:paraId="22C92178" w14:textId="77777777" w:rsidR="00284881" w:rsidRDefault="00284881" w:rsidP="00284881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  <w:r>
        <w:rPr>
          <w:rFonts w:ascii="Georgia" w:hAnsi="Georgia" w:cs="Century Gothic"/>
          <w:bCs/>
          <w:color w:val="000000"/>
        </w:rPr>
        <w:t xml:space="preserve">Lead a team of admin support to </w:t>
      </w:r>
    </w:p>
    <w:p w14:paraId="15767B31" w14:textId="3F4A5B70" w:rsidR="00D6787E" w:rsidRPr="00E85F80" w:rsidRDefault="002465FE" w:rsidP="00284881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 xml:space="preserve">aintain an accurate paper and electronic filing system for personnel </w:t>
      </w:r>
      <w:r w:rsidR="00E45ACD" w:rsidRPr="00E85F80">
        <w:rPr>
          <w:rFonts w:ascii="Georgia" w:hAnsi="Georgia" w:cs="Century Gothic"/>
          <w:bCs/>
          <w:color w:val="000000"/>
        </w:rPr>
        <w:t>records.</w:t>
      </w:r>
    </w:p>
    <w:p w14:paraId="7D60D147" w14:textId="62B2C945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C</w:t>
      </w:r>
      <w:r w:rsidR="00D6787E" w:rsidRPr="00E85F80">
        <w:rPr>
          <w:rFonts w:ascii="Georgia" w:hAnsi="Georgia" w:cs="Century Gothic"/>
          <w:bCs/>
          <w:color w:val="000000"/>
        </w:rPr>
        <w:t xml:space="preserve">omplete a range of HR related paperwork </w:t>
      </w:r>
      <w:r w:rsidR="00F52D84" w:rsidRPr="00E85F80">
        <w:rPr>
          <w:rFonts w:ascii="Georgia" w:hAnsi="Georgia" w:cs="Century Gothic"/>
          <w:bCs/>
          <w:color w:val="000000"/>
        </w:rPr>
        <w:t xml:space="preserve">and produce </w:t>
      </w:r>
      <w:r w:rsidR="0033172F" w:rsidRPr="00E85F80">
        <w:rPr>
          <w:rFonts w:ascii="Georgia" w:hAnsi="Georgia" w:cs="Century Gothic"/>
          <w:bCs/>
          <w:color w:val="000000"/>
        </w:rPr>
        <w:t>high quality, accurate</w:t>
      </w:r>
      <w:r w:rsidR="00F52D84" w:rsidRPr="00E85F80">
        <w:rPr>
          <w:rFonts w:ascii="Georgia" w:hAnsi="Georgia" w:cs="Century Gothic"/>
          <w:bCs/>
          <w:color w:val="000000"/>
        </w:rPr>
        <w:t xml:space="preserve"> HR </w:t>
      </w:r>
      <w:r w:rsidR="00E45ACD" w:rsidRPr="00E85F80">
        <w:rPr>
          <w:rFonts w:ascii="Georgia" w:hAnsi="Georgia" w:cs="Century Gothic"/>
          <w:bCs/>
          <w:color w:val="000000"/>
        </w:rPr>
        <w:t>letters.</w:t>
      </w:r>
    </w:p>
    <w:p w14:paraId="06497FC4" w14:textId="39B1B038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P</w:t>
      </w:r>
      <w:r w:rsidR="00F428E6" w:rsidRPr="00E85F80">
        <w:rPr>
          <w:rFonts w:ascii="Georgia" w:hAnsi="Georgia" w:cs="Century Gothic"/>
          <w:bCs/>
          <w:color w:val="000000"/>
        </w:rPr>
        <w:t xml:space="preserve">rocess staff changes, </w:t>
      </w:r>
      <w:r w:rsidR="00D6787E" w:rsidRPr="00E85F80">
        <w:rPr>
          <w:rFonts w:ascii="Georgia" w:hAnsi="Georgia" w:cs="Century Gothic"/>
          <w:bCs/>
          <w:color w:val="000000"/>
        </w:rPr>
        <w:t xml:space="preserve">staff leaving documentation and arrange exit </w:t>
      </w:r>
      <w:r w:rsidR="00E45ACD" w:rsidRPr="00E85F80">
        <w:rPr>
          <w:rFonts w:ascii="Georgia" w:hAnsi="Georgia" w:cs="Century Gothic"/>
          <w:bCs/>
          <w:color w:val="000000"/>
        </w:rPr>
        <w:t>interviews.</w:t>
      </w:r>
    </w:p>
    <w:p w14:paraId="4CB73621" w14:textId="613BBE2E" w:rsidR="00D6787E" w:rsidRPr="00E85F80" w:rsidRDefault="00875D6A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M</w:t>
      </w:r>
      <w:r w:rsidR="00D6787E" w:rsidRPr="00E85F80">
        <w:rPr>
          <w:rFonts w:ascii="Georgia" w:hAnsi="Georgia" w:cs="Century Gothic"/>
          <w:bCs/>
          <w:color w:val="000000"/>
        </w:rPr>
        <w:t xml:space="preserve">onitor the use of fixed term contracts and ensure that issues are followed </w:t>
      </w:r>
      <w:r w:rsidR="00E45ACD" w:rsidRPr="00E85F80">
        <w:rPr>
          <w:rFonts w:ascii="Georgia" w:hAnsi="Georgia" w:cs="Century Gothic"/>
          <w:bCs/>
          <w:color w:val="000000"/>
        </w:rPr>
        <w:t>up.</w:t>
      </w:r>
      <w:r w:rsidR="00D6787E" w:rsidRPr="00E85F80">
        <w:rPr>
          <w:rFonts w:ascii="Georgia" w:hAnsi="Georgia" w:cs="Century Gothic"/>
          <w:bCs/>
          <w:color w:val="000000"/>
        </w:rPr>
        <w:t xml:space="preserve"> </w:t>
      </w:r>
    </w:p>
    <w:p w14:paraId="2BA4651C" w14:textId="71A77C02" w:rsidR="0033172F" w:rsidRPr="00E85F80" w:rsidRDefault="0033172F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Monitor probation periods, ensuring compliance with Ark probation </w:t>
      </w:r>
      <w:r w:rsidR="00E45ACD" w:rsidRPr="00E85F80">
        <w:rPr>
          <w:rFonts w:ascii="Georgia" w:hAnsi="Georgia" w:cs="Century Gothic"/>
          <w:bCs/>
          <w:color w:val="000000"/>
        </w:rPr>
        <w:t>policy.</w:t>
      </w:r>
    </w:p>
    <w:p w14:paraId="5CC7A3D5" w14:textId="77777777" w:rsidR="00107EFA" w:rsidRPr="00E85F80" w:rsidRDefault="00875D6A" w:rsidP="00107EFA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</w:t>
      </w:r>
      <w:r w:rsidR="00107EFA" w:rsidRPr="00E85F80">
        <w:rPr>
          <w:rFonts w:ascii="Georgia" w:hAnsi="Georgia" w:cs="Century Gothic"/>
          <w:bCs/>
          <w:color w:val="000000"/>
        </w:rPr>
        <w:t>ssist and support on HR projects as and when required.</w:t>
      </w:r>
    </w:p>
    <w:p w14:paraId="71E51936" w14:textId="77777777" w:rsidR="00D6787E" w:rsidRPr="002B61A1" w:rsidRDefault="00D6787E" w:rsidP="00BE1BC9">
      <w:pPr>
        <w:pStyle w:val="Heading1GaramondBold"/>
        <w:spacing w:before="240" w:after="120" w:line="240" w:lineRule="auto"/>
        <w:rPr>
          <w:rFonts w:ascii="Georgia" w:hAnsi="Georgia" w:cstheme="majorBidi"/>
          <w:color w:val="auto"/>
          <w:sz w:val="22"/>
          <w:szCs w:val="22"/>
        </w:rPr>
      </w:pPr>
      <w:r w:rsidRPr="002B61A1">
        <w:rPr>
          <w:rFonts w:ascii="Georgia" w:hAnsi="Georgia"/>
          <w:color w:val="auto"/>
          <w:sz w:val="22"/>
          <w:szCs w:val="22"/>
        </w:rPr>
        <w:t>Other</w:t>
      </w:r>
    </w:p>
    <w:p w14:paraId="7D052FF7" w14:textId="77777777" w:rsidR="002A2DF2" w:rsidRPr="00E85F80" w:rsidRDefault="002A2DF2" w:rsidP="002A2DF2">
      <w:pPr>
        <w:numPr>
          <w:ilvl w:val="0"/>
          <w:numId w:val="1"/>
        </w:numPr>
        <w:spacing w:after="0" w:line="240" w:lineRule="auto"/>
        <w:rPr>
          <w:rFonts w:ascii="Georgia" w:eastAsia="Times New Roman" w:hAnsi="Georgia"/>
          <w:lang w:val="en-US"/>
        </w:rPr>
      </w:pPr>
      <w:r w:rsidRPr="00E85F80">
        <w:rPr>
          <w:rFonts w:ascii="Georgia" w:eastAsia="Times New Roman" w:hAnsi="Georgia"/>
          <w:lang w:val="en-US"/>
        </w:rPr>
        <w:t xml:space="preserve">Carry out other reasonable tasks as directed by </w:t>
      </w:r>
      <w:r w:rsidR="002D2B02">
        <w:rPr>
          <w:rFonts w:ascii="Georgia" w:eastAsia="Times New Roman" w:hAnsi="Georgia"/>
          <w:lang w:val="en-US"/>
        </w:rPr>
        <w:t>your line manager.</w:t>
      </w:r>
    </w:p>
    <w:p w14:paraId="4B0E009B" w14:textId="77777777" w:rsidR="00B65AFB" w:rsidRPr="00E85F80" w:rsidRDefault="00B65AFB" w:rsidP="00B65AF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Georgia" w:eastAsia="Times New Roman" w:hAnsi="Georgia"/>
          <w:noProof/>
          <w:color w:val="000000"/>
          <w:lang w:eastAsia="en-GB"/>
        </w:rPr>
      </w:pPr>
      <w:r w:rsidRPr="00E85F80">
        <w:rPr>
          <w:rFonts w:ascii="Georgia" w:eastAsia="Times New Roman" w:hAnsi="Georgia"/>
          <w:noProof/>
          <w:color w:val="000000"/>
          <w:lang w:eastAsia="en-GB"/>
        </w:rPr>
        <w:t xml:space="preserve">Work with </w:t>
      </w:r>
      <w:r w:rsidR="00546D51" w:rsidRPr="00E85F80">
        <w:rPr>
          <w:rFonts w:ascii="Georgia" w:eastAsia="Times New Roman" w:hAnsi="Georgia"/>
          <w:noProof/>
          <w:color w:val="000000"/>
          <w:lang w:eastAsia="en-GB"/>
        </w:rPr>
        <w:t xml:space="preserve">Regional People Business Partner, </w:t>
      </w:r>
      <w:r w:rsidRPr="00E85F80">
        <w:rPr>
          <w:rFonts w:ascii="Georgia" w:eastAsia="Times New Roman" w:hAnsi="Georgia"/>
          <w:noProof/>
          <w:color w:val="000000"/>
          <w:lang w:eastAsia="en-GB"/>
        </w:rPr>
        <w:t>Ark Central and other academies in the Ark network, to establish good practice throughout the network, offering support where required</w:t>
      </w:r>
    </w:p>
    <w:p w14:paraId="733A071B" w14:textId="3B0C51C4" w:rsidR="00D6787E" w:rsidRPr="00E85F80" w:rsidRDefault="00B406E9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>
        <w:rPr>
          <w:rFonts w:ascii="Georgia" w:hAnsi="Georgia" w:cs="Century Gothic"/>
          <w:bCs/>
          <w:color w:val="000000"/>
        </w:rPr>
        <w:t>P</w:t>
      </w:r>
      <w:r w:rsidR="00E06E08" w:rsidRPr="00E85F80">
        <w:rPr>
          <w:rFonts w:ascii="Georgia" w:hAnsi="Georgia" w:cs="Century Gothic"/>
          <w:bCs/>
          <w:color w:val="000000"/>
        </w:rPr>
        <w:t xml:space="preserve">rovide </w:t>
      </w:r>
      <w:r w:rsidR="00D6787E" w:rsidRPr="00E85F80">
        <w:rPr>
          <w:rFonts w:ascii="Georgia" w:hAnsi="Georgia" w:cs="Century Gothic"/>
          <w:bCs/>
          <w:color w:val="000000"/>
        </w:rPr>
        <w:t xml:space="preserve">training to other Academies as </w:t>
      </w:r>
      <w:r w:rsidR="00E45ACD" w:rsidRPr="00E85F80">
        <w:rPr>
          <w:rFonts w:ascii="Georgia" w:hAnsi="Georgia" w:cs="Century Gothic"/>
          <w:bCs/>
          <w:color w:val="000000"/>
        </w:rPr>
        <w:t>required.</w:t>
      </w:r>
      <w:r w:rsidR="00D6787E" w:rsidRPr="00E85F80">
        <w:rPr>
          <w:rFonts w:ascii="Georgia" w:hAnsi="Georgia" w:cs="Century Gothic"/>
          <w:bCs/>
          <w:color w:val="000000"/>
        </w:rPr>
        <w:t xml:space="preserve"> </w:t>
      </w:r>
    </w:p>
    <w:p w14:paraId="142F9DFB" w14:textId="77777777" w:rsidR="00FD7478" w:rsidRPr="00E85F80" w:rsidRDefault="00FD7478" w:rsidP="00FD7478">
      <w:pPr>
        <w:pStyle w:val="NoSpacing"/>
        <w:spacing w:line="276" w:lineRule="auto"/>
        <w:ind w:left="360"/>
        <w:rPr>
          <w:rFonts w:ascii="Georgia" w:hAnsi="Georgia" w:cs="Century Gothic"/>
          <w:bCs/>
          <w:color w:val="000000"/>
        </w:rPr>
      </w:pPr>
    </w:p>
    <w:p w14:paraId="01CC73BD" w14:textId="77777777" w:rsidR="00D6787E" w:rsidRPr="00E85F80" w:rsidRDefault="00D6787E" w:rsidP="00D6787E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1B80CD10" w14:textId="77777777" w:rsidR="00D6787E" w:rsidRPr="00E85F80" w:rsidRDefault="00D6787E" w:rsidP="00D6787E">
      <w:pPr>
        <w:jc w:val="center"/>
        <w:rPr>
          <w:rFonts w:ascii="Georgia" w:hAnsi="Georgia"/>
          <w:b/>
          <w:color w:val="244061" w:themeColor="accent1" w:themeShade="80"/>
        </w:rPr>
      </w:pPr>
      <w:r w:rsidRPr="00E85F80">
        <w:rPr>
          <w:rFonts w:ascii="Georgia" w:hAnsi="Georgia"/>
          <w:b/>
          <w:color w:val="003296"/>
        </w:rPr>
        <w:br w:type="page"/>
      </w:r>
      <w:r w:rsidRPr="00E85F80">
        <w:rPr>
          <w:rFonts w:ascii="Georgia" w:hAnsi="Georgia"/>
          <w:b/>
          <w:color w:val="244061" w:themeColor="accent1" w:themeShade="80"/>
        </w:rPr>
        <w:lastRenderedPageBreak/>
        <w:t xml:space="preserve">Person Specification: HR </w:t>
      </w:r>
      <w:r w:rsidR="00E3401A" w:rsidRPr="00E85F80">
        <w:rPr>
          <w:rFonts w:ascii="Georgia" w:hAnsi="Georgia"/>
          <w:b/>
          <w:color w:val="244061" w:themeColor="accent1" w:themeShade="80"/>
        </w:rPr>
        <w:t>Advisor</w:t>
      </w:r>
    </w:p>
    <w:p w14:paraId="3747A985" w14:textId="77777777" w:rsidR="00361B20" w:rsidRPr="00E85F80" w:rsidRDefault="00D6787E" w:rsidP="00D6787E">
      <w:pPr>
        <w:pStyle w:val="Heading1GaramondBold"/>
        <w:spacing w:before="0"/>
        <w:rPr>
          <w:rFonts w:ascii="Georgia" w:hAnsi="Georgia"/>
          <w:color w:val="244061" w:themeColor="accent1" w:themeShade="80"/>
          <w:sz w:val="22"/>
          <w:szCs w:val="22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Qualification</w:t>
      </w:r>
      <w:r w:rsidR="004A172E" w:rsidRPr="00E85F80">
        <w:rPr>
          <w:rFonts w:ascii="Georgia" w:hAnsi="Georgia"/>
          <w:color w:val="244061" w:themeColor="accent1" w:themeShade="80"/>
          <w:sz w:val="22"/>
          <w:szCs w:val="22"/>
        </w:rPr>
        <w:t>s</w:t>
      </w:r>
      <w:r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 </w:t>
      </w:r>
    </w:p>
    <w:p w14:paraId="533F2177" w14:textId="77777777" w:rsidR="00D6787E" w:rsidRPr="00E85F80" w:rsidRDefault="00D6787E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Right to work in the UK</w:t>
      </w:r>
    </w:p>
    <w:p w14:paraId="37F3BD61" w14:textId="0DB5EF3D" w:rsidR="00361B20" w:rsidRPr="00E85F80" w:rsidRDefault="00D052DD" w:rsidP="00361B20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GCSE at grade C</w:t>
      </w:r>
      <w:r w:rsidR="00AB02B4">
        <w:rPr>
          <w:rFonts w:ascii="Georgia" w:hAnsi="Georgia" w:cs="Century Gothic"/>
          <w:bCs/>
          <w:color w:val="000000"/>
        </w:rPr>
        <w:t xml:space="preserve"> </w:t>
      </w:r>
      <w:r w:rsidRPr="00E85F80">
        <w:rPr>
          <w:rFonts w:ascii="Georgia" w:hAnsi="Georgia" w:cs="Century Gothic"/>
          <w:bCs/>
          <w:color w:val="000000"/>
        </w:rPr>
        <w:t>or above</w:t>
      </w:r>
      <w:r w:rsidR="00D6787E" w:rsidRPr="00E85F80">
        <w:rPr>
          <w:rFonts w:ascii="Georgia" w:hAnsi="Georgia" w:cs="Century Gothic"/>
          <w:bCs/>
          <w:color w:val="000000"/>
        </w:rPr>
        <w:t xml:space="preserve"> in English and Maths</w:t>
      </w:r>
    </w:p>
    <w:p w14:paraId="1CB50257" w14:textId="06F713E0" w:rsidR="00D6787E" w:rsidRPr="00E85F80" w:rsidRDefault="00D6787E" w:rsidP="00361B20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color w:val="000000"/>
        </w:rPr>
        <w:t>HR q</w:t>
      </w:r>
      <w:r w:rsidR="0033172F" w:rsidRPr="00E85F80">
        <w:rPr>
          <w:rFonts w:ascii="Georgia" w:hAnsi="Georgia" w:cs="Century Gothic"/>
          <w:color w:val="000000"/>
        </w:rPr>
        <w:t xml:space="preserve">ualification (ideally CIPD Level 5 or above) </w:t>
      </w:r>
      <w:r w:rsidRPr="00E85F80">
        <w:rPr>
          <w:rFonts w:ascii="Georgia" w:hAnsi="Georgia" w:cs="Century Gothic"/>
          <w:color w:val="000000"/>
        </w:rPr>
        <w:t xml:space="preserve">or other </w:t>
      </w:r>
      <w:r w:rsidR="00284286" w:rsidRPr="00E85F80">
        <w:rPr>
          <w:rFonts w:ascii="Georgia" w:hAnsi="Georgia" w:cs="Century Gothic"/>
          <w:color w:val="000000"/>
        </w:rPr>
        <w:t xml:space="preserve">relevant HR </w:t>
      </w:r>
      <w:r w:rsidR="00E45ACD" w:rsidRPr="00E85F80">
        <w:rPr>
          <w:rFonts w:ascii="Georgia" w:hAnsi="Georgia" w:cs="Century Gothic"/>
          <w:color w:val="000000"/>
        </w:rPr>
        <w:t>qualification or</w:t>
      </w:r>
      <w:r w:rsidR="004A172E" w:rsidRPr="00E85F80">
        <w:rPr>
          <w:rFonts w:ascii="Georgia" w:hAnsi="Georgia" w:cs="Century Gothic"/>
          <w:color w:val="000000"/>
        </w:rPr>
        <w:t xml:space="preserve"> working towards </w:t>
      </w:r>
      <w:r w:rsidR="00E45ACD" w:rsidRPr="00E85F80">
        <w:rPr>
          <w:rFonts w:ascii="Georgia" w:hAnsi="Georgia" w:cs="Century Gothic"/>
          <w:color w:val="000000"/>
        </w:rPr>
        <w:t>it.</w:t>
      </w:r>
    </w:p>
    <w:p w14:paraId="67277DBF" w14:textId="77777777" w:rsidR="00D6787E" w:rsidRPr="00E85F80" w:rsidRDefault="00876459" w:rsidP="004C68DB">
      <w:pPr>
        <w:pStyle w:val="Heading1GaramondBold"/>
        <w:spacing w:before="120" w:after="120" w:line="240" w:lineRule="auto"/>
        <w:rPr>
          <w:rFonts w:ascii="Georgia" w:hAnsi="Georgia" w:cs="Century Gothic"/>
          <w:b w:val="0"/>
          <w:bCs w:val="0"/>
          <w:color w:val="244061" w:themeColor="accent1" w:themeShade="80"/>
          <w:sz w:val="22"/>
          <w:szCs w:val="22"/>
          <w:u w:val="single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Knowledge, </w:t>
      </w:r>
      <w:proofErr w:type="gramStart"/>
      <w:r w:rsidR="00D0292F" w:rsidRPr="00E85F80">
        <w:rPr>
          <w:rFonts w:ascii="Georgia" w:hAnsi="Georgia"/>
          <w:color w:val="244061" w:themeColor="accent1" w:themeShade="80"/>
          <w:sz w:val="22"/>
          <w:szCs w:val="22"/>
        </w:rPr>
        <w:t>Skills</w:t>
      </w:r>
      <w:proofErr w:type="gramEnd"/>
      <w:r w:rsidR="00D0292F"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 and </w:t>
      </w:r>
      <w:r w:rsidR="00D6787E" w:rsidRPr="00E85F80">
        <w:rPr>
          <w:rFonts w:ascii="Georgia" w:hAnsi="Georgia"/>
          <w:color w:val="244061" w:themeColor="accent1" w:themeShade="80"/>
          <w:sz w:val="22"/>
          <w:szCs w:val="22"/>
        </w:rPr>
        <w:t>Experience</w:t>
      </w:r>
      <w:r w:rsidRPr="00E85F80">
        <w:rPr>
          <w:rFonts w:ascii="Georgia" w:hAnsi="Georgia"/>
          <w:color w:val="244061" w:themeColor="accent1" w:themeShade="80"/>
          <w:sz w:val="22"/>
          <w:szCs w:val="22"/>
        </w:rPr>
        <w:t xml:space="preserve"> </w:t>
      </w:r>
    </w:p>
    <w:p w14:paraId="711006CA" w14:textId="340C5158" w:rsidR="00D6787E" w:rsidRPr="00E85F80" w:rsidRDefault="00D6787E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Experience of working in HR</w:t>
      </w:r>
      <w:r w:rsidR="005F1575" w:rsidRPr="00E85F80">
        <w:rPr>
          <w:rFonts w:ascii="Georgia" w:hAnsi="Georgia" w:cs="Century Gothic"/>
          <w:bCs/>
          <w:color w:val="000000"/>
        </w:rPr>
        <w:t xml:space="preserve"> and using a HR </w:t>
      </w:r>
      <w:r w:rsidR="00E45ACD" w:rsidRPr="00E85F80">
        <w:rPr>
          <w:rFonts w:ascii="Georgia" w:hAnsi="Georgia" w:cs="Century Gothic"/>
          <w:bCs/>
          <w:color w:val="000000"/>
        </w:rPr>
        <w:t>Database.</w:t>
      </w:r>
      <w:r w:rsidR="0033172F" w:rsidRPr="00E85F80">
        <w:rPr>
          <w:rFonts w:ascii="Georgia" w:hAnsi="Georgia" w:cs="Century Gothic"/>
          <w:bCs/>
          <w:color w:val="000000"/>
        </w:rPr>
        <w:t xml:space="preserve"> </w:t>
      </w:r>
    </w:p>
    <w:p w14:paraId="0EE15DA2" w14:textId="77777777" w:rsidR="00D6787E" w:rsidRPr="00E85F80" w:rsidRDefault="00D6787E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Experience of working in a similar role in a school environment</w:t>
      </w:r>
      <w:r w:rsidR="00361B20" w:rsidRPr="00E85F80">
        <w:rPr>
          <w:rFonts w:ascii="Georgia" w:hAnsi="Georgia" w:cs="Century Gothic"/>
          <w:bCs/>
          <w:color w:val="000000"/>
        </w:rPr>
        <w:t xml:space="preserve"> </w:t>
      </w:r>
      <w:r w:rsidR="00361B20" w:rsidRPr="00E85F80">
        <w:rPr>
          <w:rFonts w:ascii="Georgia" w:hAnsi="Georgia" w:cs="Century Gothic"/>
          <w:color w:val="000000"/>
        </w:rPr>
        <w:t>(</w:t>
      </w:r>
      <w:r w:rsidR="00284286" w:rsidRPr="00E85F80">
        <w:rPr>
          <w:rFonts w:ascii="Georgia" w:hAnsi="Georgia" w:cs="Century Gothic"/>
          <w:color w:val="000000"/>
        </w:rPr>
        <w:t xml:space="preserve">Highly </w:t>
      </w:r>
      <w:r w:rsidR="00361B20" w:rsidRPr="00E85F80">
        <w:rPr>
          <w:rFonts w:ascii="Georgia" w:hAnsi="Georgia" w:cs="Century Gothic"/>
          <w:color w:val="000000"/>
        </w:rPr>
        <w:t>Desirable)</w:t>
      </w:r>
    </w:p>
    <w:p w14:paraId="76D1D934" w14:textId="37967FC0" w:rsidR="00B56FD0" w:rsidRPr="00E85F80" w:rsidRDefault="00B56FD0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 xml:space="preserve">Good IT skills, </w:t>
      </w:r>
      <w:r w:rsidR="002D58D1" w:rsidRPr="00E85F80">
        <w:rPr>
          <w:rFonts w:ascii="Georgia" w:hAnsi="Georgia" w:cs="Century Gothic"/>
          <w:bCs/>
          <w:color w:val="000000"/>
        </w:rPr>
        <w:t xml:space="preserve">highly competent </w:t>
      </w:r>
      <w:r w:rsidRPr="00E85F80">
        <w:rPr>
          <w:rFonts w:ascii="Georgia" w:hAnsi="Georgia" w:cs="Century Gothic"/>
          <w:bCs/>
          <w:color w:val="000000"/>
        </w:rPr>
        <w:t>us</w:t>
      </w:r>
      <w:r w:rsidR="002D58D1" w:rsidRPr="00E85F80">
        <w:rPr>
          <w:rFonts w:ascii="Georgia" w:hAnsi="Georgia" w:cs="Century Gothic"/>
          <w:bCs/>
          <w:color w:val="000000"/>
        </w:rPr>
        <w:t xml:space="preserve">ing Microsoft </w:t>
      </w:r>
      <w:r w:rsidR="00E45ACD" w:rsidRPr="00E85F80">
        <w:rPr>
          <w:rFonts w:ascii="Georgia" w:hAnsi="Georgia" w:cs="Century Gothic"/>
          <w:bCs/>
          <w:color w:val="000000"/>
        </w:rPr>
        <w:t>Office.</w:t>
      </w:r>
    </w:p>
    <w:p w14:paraId="6B86996C" w14:textId="77777777" w:rsidR="00B56FD0" w:rsidRPr="00E85F80" w:rsidRDefault="00B56FD0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Strong administrative and organisational skills</w:t>
      </w:r>
    </w:p>
    <w:p w14:paraId="25B8B60D" w14:textId="77777777" w:rsidR="003E04C6" w:rsidRPr="00E85F80" w:rsidRDefault="00B56FD0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Excellent written and oral communication skills.</w:t>
      </w:r>
    </w:p>
    <w:p w14:paraId="3A2CE744" w14:textId="17A79FED" w:rsidR="003E04C6" w:rsidRPr="00E85F80" w:rsidRDefault="00D0292F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Line management or supervisory experience</w:t>
      </w:r>
      <w:r w:rsidR="00263569">
        <w:rPr>
          <w:rFonts w:ascii="Georgia" w:hAnsi="Georgia" w:cs="Century Gothic"/>
          <w:bCs/>
          <w:color w:val="000000"/>
        </w:rPr>
        <w:t>.</w:t>
      </w:r>
    </w:p>
    <w:p w14:paraId="67B0EDAC" w14:textId="378B402E" w:rsidR="003E04C6" w:rsidRPr="00E85F80" w:rsidRDefault="00146F68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Understanding of relevant legislation, policies and procedures</w:t>
      </w:r>
      <w:r w:rsidR="00227F19" w:rsidRPr="00E85F80">
        <w:rPr>
          <w:rFonts w:ascii="Georgia" w:hAnsi="Georgia" w:cs="Century Gothic"/>
          <w:bCs/>
          <w:color w:val="000000"/>
        </w:rPr>
        <w:t xml:space="preserve">, and the ability to apply this understanding to real </w:t>
      </w:r>
      <w:r w:rsidR="00E45ACD" w:rsidRPr="00E85F80">
        <w:rPr>
          <w:rFonts w:ascii="Georgia" w:hAnsi="Georgia" w:cs="Century Gothic"/>
          <w:bCs/>
          <w:color w:val="000000"/>
        </w:rPr>
        <w:t>situations.</w:t>
      </w:r>
    </w:p>
    <w:p w14:paraId="099AD4C0" w14:textId="5A165C58" w:rsidR="00B2769B" w:rsidRPr="00E85F80" w:rsidRDefault="00B2769B" w:rsidP="00981AF5">
      <w:pPr>
        <w:pStyle w:val="NoSpacing"/>
        <w:numPr>
          <w:ilvl w:val="0"/>
          <w:numId w:val="1"/>
        </w:numPr>
        <w:ind w:left="357" w:hanging="357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 xml:space="preserve">Ability to provide initial advice or guidance to </w:t>
      </w:r>
      <w:r w:rsidR="00E45ACD" w:rsidRPr="00E85F80">
        <w:rPr>
          <w:rFonts w:ascii="Georgia" w:hAnsi="Georgia" w:cs="Century Gothic"/>
          <w:bCs/>
          <w:color w:val="000000"/>
        </w:rPr>
        <w:t>managers.</w:t>
      </w:r>
    </w:p>
    <w:p w14:paraId="13E0877E" w14:textId="77777777" w:rsidR="00D6787E" w:rsidRPr="00E85F80" w:rsidRDefault="00D6787E" w:rsidP="00981AF5">
      <w:pPr>
        <w:pStyle w:val="Heading1GaramondBold"/>
        <w:spacing w:before="240" w:after="120" w:line="240" w:lineRule="auto"/>
        <w:rPr>
          <w:rFonts w:ascii="Georgia" w:hAnsi="Georgia" w:cs="Century Gothic"/>
          <w:bCs w:val="0"/>
          <w:color w:val="244061" w:themeColor="accent1" w:themeShade="80"/>
          <w:sz w:val="22"/>
          <w:szCs w:val="22"/>
          <w:u w:val="single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Personal Characteristics</w:t>
      </w:r>
    </w:p>
    <w:p w14:paraId="27BABA07" w14:textId="77777777" w:rsidR="00981AF5" w:rsidRPr="00E85F80" w:rsidRDefault="00981AF5" w:rsidP="00981AF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/>
          <w:lang w:val="en-US"/>
        </w:rPr>
      </w:pPr>
      <w:r w:rsidRPr="00E85F80">
        <w:rPr>
          <w:rFonts w:ascii="Georgia" w:eastAsia="Times New Roman" w:hAnsi="Georgia"/>
          <w:lang w:val="en-US"/>
        </w:rPr>
        <w:t xml:space="preserve">Genuine passion for and a belief in the potential of every pupil </w:t>
      </w:r>
    </w:p>
    <w:p w14:paraId="417F5C6F" w14:textId="7E1E580B" w:rsidR="00981AF5" w:rsidRPr="00E85F80" w:rsidRDefault="00981AF5" w:rsidP="00981AF5">
      <w:pPr>
        <w:numPr>
          <w:ilvl w:val="0"/>
          <w:numId w:val="1"/>
        </w:numPr>
        <w:spacing w:after="0" w:line="240" w:lineRule="auto"/>
        <w:rPr>
          <w:rFonts w:ascii="Georgia" w:eastAsia="Times New Roman" w:hAnsi="Georgia"/>
          <w:lang w:val="en-US"/>
        </w:rPr>
      </w:pPr>
      <w:r w:rsidRPr="00E85F80">
        <w:rPr>
          <w:rFonts w:ascii="Georgia" w:eastAsia="Times New Roman" w:hAnsi="Georgia"/>
          <w:lang w:val="en-US"/>
        </w:rPr>
        <w:t xml:space="preserve">Deep commitment to Ark’s mission of providing an excellent education to every student regardless of </w:t>
      </w:r>
      <w:r w:rsidR="00E45ACD" w:rsidRPr="00E85F80">
        <w:rPr>
          <w:rFonts w:ascii="Georgia" w:eastAsia="Times New Roman" w:hAnsi="Georgia"/>
          <w:lang w:val="en-US"/>
        </w:rPr>
        <w:t>background.</w:t>
      </w:r>
    </w:p>
    <w:p w14:paraId="4E09E983" w14:textId="4130D3F0" w:rsidR="00981AF5" w:rsidRPr="00E85F80" w:rsidRDefault="00981AF5" w:rsidP="00981AF5">
      <w:pPr>
        <w:pStyle w:val="NoSpacing"/>
        <w:numPr>
          <w:ilvl w:val="0"/>
          <w:numId w:val="1"/>
        </w:numPr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Attention to </w:t>
      </w:r>
      <w:r w:rsidR="00E45ACD" w:rsidRPr="00E85F80">
        <w:rPr>
          <w:rFonts w:ascii="Georgia" w:hAnsi="Georgia" w:cs="Century Gothic"/>
          <w:bCs/>
          <w:color w:val="000000"/>
        </w:rPr>
        <w:t>detail.</w:t>
      </w:r>
    </w:p>
    <w:p w14:paraId="6D502299" w14:textId="45CA7CFF" w:rsidR="00D6787E" w:rsidRPr="00E85F80" w:rsidRDefault="00E45ACD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Professional outlook</w:t>
      </w:r>
      <w:r w:rsidR="00D6787E" w:rsidRPr="00E85F80">
        <w:rPr>
          <w:rFonts w:ascii="Georgia" w:hAnsi="Georgia" w:cs="Century Gothic"/>
          <w:bCs/>
          <w:color w:val="000000"/>
        </w:rPr>
        <w:t xml:space="preserve"> </w:t>
      </w:r>
      <w:r w:rsidR="00227F19" w:rsidRPr="00E85F80">
        <w:rPr>
          <w:rFonts w:ascii="Georgia" w:hAnsi="Georgia" w:cs="Century Gothic"/>
          <w:bCs/>
          <w:color w:val="000000"/>
        </w:rPr>
        <w:t xml:space="preserve">detailed orientated and </w:t>
      </w:r>
      <w:r w:rsidR="00D6787E" w:rsidRPr="00E85F80">
        <w:rPr>
          <w:rFonts w:ascii="Georgia" w:hAnsi="Georgia" w:cs="Century Gothic"/>
          <w:bCs/>
          <w:color w:val="000000"/>
        </w:rPr>
        <w:t xml:space="preserve">able to </w:t>
      </w:r>
      <w:r w:rsidRPr="00E85F80">
        <w:rPr>
          <w:rFonts w:ascii="Georgia" w:hAnsi="Georgia" w:cs="Century Gothic"/>
          <w:bCs/>
          <w:color w:val="000000"/>
        </w:rPr>
        <w:t>multitask</w:t>
      </w:r>
      <w:r w:rsidR="00D6787E" w:rsidRPr="00E85F80">
        <w:rPr>
          <w:rFonts w:ascii="Georgia" w:hAnsi="Georgia" w:cs="Century Gothic"/>
          <w:bCs/>
          <w:color w:val="000000"/>
        </w:rPr>
        <w:t xml:space="preserve"> and meet deadlines</w:t>
      </w:r>
      <w:r>
        <w:rPr>
          <w:rFonts w:ascii="Georgia" w:hAnsi="Georgia" w:cs="Century Gothic"/>
          <w:bCs/>
          <w:color w:val="000000"/>
        </w:rPr>
        <w:t>.</w:t>
      </w:r>
    </w:p>
    <w:p w14:paraId="364C49E2" w14:textId="47E474EE" w:rsidR="00D87CD4" w:rsidRPr="00E85F80" w:rsidRDefault="00D87CD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 xml:space="preserve">A team player that can work collaboratively as well as using own </w:t>
      </w:r>
      <w:r w:rsidR="00E45ACD" w:rsidRPr="00E85F80">
        <w:rPr>
          <w:rFonts w:ascii="Georgia" w:hAnsi="Georgia" w:cs="Century Gothic"/>
          <w:bCs/>
          <w:color w:val="000000"/>
        </w:rPr>
        <w:t>initiative.</w:t>
      </w:r>
    </w:p>
    <w:p w14:paraId="27BB3826" w14:textId="25AD2F9C" w:rsidR="00D6787E" w:rsidRPr="00E85F80" w:rsidRDefault="00D87CD4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</w:rPr>
      </w:pPr>
      <w:r w:rsidRPr="00E85F80">
        <w:rPr>
          <w:rFonts w:ascii="Georgia" w:hAnsi="Georgia" w:cs="Century Gothic"/>
          <w:bCs/>
          <w:color w:val="000000"/>
        </w:rPr>
        <w:t>A</w:t>
      </w:r>
      <w:r w:rsidR="00D6787E" w:rsidRPr="00E85F80">
        <w:rPr>
          <w:rFonts w:ascii="Georgia" w:hAnsi="Georgia" w:cs="Century Gothic"/>
          <w:bCs/>
          <w:color w:val="000000"/>
        </w:rPr>
        <w:t xml:space="preserve">bility to stay calm and diplomatic under </w:t>
      </w:r>
      <w:r w:rsidR="00E45ACD" w:rsidRPr="00E85F80">
        <w:rPr>
          <w:rFonts w:ascii="Georgia" w:hAnsi="Georgia" w:cs="Century Gothic"/>
          <w:bCs/>
          <w:color w:val="000000"/>
        </w:rPr>
        <w:t>pressure.</w:t>
      </w:r>
    </w:p>
    <w:p w14:paraId="5465C380" w14:textId="77777777" w:rsidR="00D6787E" w:rsidRPr="00E85F80" w:rsidRDefault="00D6787E" w:rsidP="00D6787E">
      <w:pPr>
        <w:pStyle w:val="NoSpacing"/>
        <w:numPr>
          <w:ilvl w:val="0"/>
          <w:numId w:val="1"/>
        </w:numPr>
        <w:spacing w:line="276" w:lineRule="auto"/>
        <w:rPr>
          <w:rFonts w:ascii="Georgia" w:hAnsi="Georgia" w:cs="Century Gothic"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Understanding of the importance of confidentiality and discretion</w:t>
      </w:r>
    </w:p>
    <w:p w14:paraId="5F09DA18" w14:textId="54B5C442" w:rsidR="00FD4770" w:rsidRPr="00E85F80" w:rsidRDefault="00FD4770" w:rsidP="00D6787E">
      <w:pPr>
        <w:pStyle w:val="NoSpacing"/>
        <w:numPr>
          <w:ilvl w:val="0"/>
          <w:numId w:val="1"/>
        </w:numPr>
        <w:spacing w:line="360" w:lineRule="auto"/>
        <w:rPr>
          <w:rFonts w:ascii="Georgia" w:hAnsi="Georgia" w:cs="Century Gothic"/>
          <w:b/>
          <w:bCs/>
          <w:color w:val="000000"/>
          <w:u w:val="single"/>
        </w:rPr>
      </w:pPr>
      <w:r w:rsidRPr="00E85F80">
        <w:rPr>
          <w:rFonts w:ascii="Georgia" w:hAnsi="Georgia" w:cs="Century Gothic"/>
          <w:bCs/>
          <w:color w:val="000000"/>
        </w:rPr>
        <w:t>Flexible attitude towards work and demonstrates sound judgement</w:t>
      </w:r>
      <w:r w:rsidR="00E45ACD">
        <w:rPr>
          <w:rFonts w:ascii="Georgia" w:hAnsi="Georgia" w:cs="Century Gothic"/>
          <w:bCs/>
          <w:color w:val="000000"/>
        </w:rPr>
        <w:t>.</w:t>
      </w:r>
    </w:p>
    <w:p w14:paraId="1800A755" w14:textId="77777777" w:rsidR="00D6787E" w:rsidRPr="00E85F80" w:rsidRDefault="00D6787E" w:rsidP="00981AF5">
      <w:pPr>
        <w:pStyle w:val="Heading1GaramondBold"/>
        <w:spacing w:before="240" w:after="120" w:line="240" w:lineRule="auto"/>
        <w:rPr>
          <w:rFonts w:ascii="Georgia" w:hAnsi="Georgia" w:cs="Century Gothic"/>
          <w:b w:val="0"/>
          <w:bCs w:val="0"/>
          <w:color w:val="244061" w:themeColor="accent1" w:themeShade="80"/>
          <w:sz w:val="22"/>
          <w:szCs w:val="22"/>
          <w:u w:val="single"/>
        </w:rPr>
      </w:pPr>
      <w:r w:rsidRPr="00E85F80">
        <w:rPr>
          <w:rFonts w:ascii="Georgia" w:hAnsi="Georgia"/>
          <w:color w:val="244061" w:themeColor="accent1" w:themeShade="80"/>
          <w:sz w:val="22"/>
          <w:szCs w:val="22"/>
        </w:rPr>
        <w:t>Other</w:t>
      </w:r>
    </w:p>
    <w:p w14:paraId="6C202ED5" w14:textId="77777777" w:rsidR="00FF2FEC" w:rsidRPr="00E85F80" w:rsidRDefault="00FF2FEC" w:rsidP="00FF2FEC">
      <w:pPr>
        <w:pStyle w:val="NoSpacing"/>
        <w:numPr>
          <w:ilvl w:val="0"/>
          <w:numId w:val="6"/>
        </w:numPr>
        <w:rPr>
          <w:rFonts w:ascii="Georgia" w:eastAsia="Times New Roman" w:hAnsi="Georgia"/>
          <w:lang w:eastAsia="en-GB"/>
        </w:rPr>
      </w:pPr>
      <w:r w:rsidRPr="00E85F80">
        <w:rPr>
          <w:rFonts w:ascii="Georgia" w:eastAsia="Times New Roman" w:hAnsi="Georgia"/>
          <w:lang w:eastAsia="en-GB"/>
        </w:rPr>
        <w:t>Commitment to equality of opportunity and the safeguarding and welfare of all students</w:t>
      </w:r>
    </w:p>
    <w:p w14:paraId="29B1A21B" w14:textId="3ED40C10" w:rsidR="00FF2FEC" w:rsidRPr="00E85F80" w:rsidRDefault="00FF2FEC" w:rsidP="00FF2FEC">
      <w:pPr>
        <w:pStyle w:val="NoSpacing"/>
        <w:numPr>
          <w:ilvl w:val="0"/>
          <w:numId w:val="6"/>
        </w:numPr>
        <w:rPr>
          <w:rFonts w:ascii="Georgia" w:eastAsia="Times New Roman" w:hAnsi="Georgia"/>
          <w:lang w:eastAsia="en-GB"/>
        </w:rPr>
      </w:pPr>
      <w:r w:rsidRPr="00E85F80">
        <w:rPr>
          <w:rFonts w:ascii="Georgia" w:eastAsia="Times New Roman" w:hAnsi="Georgia"/>
          <w:lang w:eastAsia="en-GB"/>
        </w:rPr>
        <w:t xml:space="preserve">Willingness to undertake </w:t>
      </w:r>
      <w:r w:rsidR="00E45ACD" w:rsidRPr="00E85F80">
        <w:rPr>
          <w:rFonts w:ascii="Georgia" w:eastAsia="Times New Roman" w:hAnsi="Georgia"/>
          <w:lang w:eastAsia="en-GB"/>
        </w:rPr>
        <w:t>training.</w:t>
      </w:r>
    </w:p>
    <w:p w14:paraId="1EA4C20C" w14:textId="1C0EB7E7" w:rsidR="00FF2FEC" w:rsidRPr="00E85F80" w:rsidRDefault="00FF2FEC" w:rsidP="00FF2FEC">
      <w:pPr>
        <w:pStyle w:val="NoSpacing"/>
        <w:numPr>
          <w:ilvl w:val="0"/>
          <w:numId w:val="6"/>
        </w:numPr>
        <w:rPr>
          <w:rFonts w:ascii="Georgia" w:eastAsia="Times New Roman" w:hAnsi="Georgia"/>
          <w:lang w:eastAsia="en-GB"/>
        </w:rPr>
      </w:pPr>
      <w:r w:rsidRPr="00E85F80">
        <w:rPr>
          <w:rFonts w:ascii="Georgia" w:eastAsia="Times New Roman" w:hAnsi="Georgia"/>
          <w:lang w:eastAsia="en-GB"/>
        </w:rPr>
        <w:t xml:space="preserve">This post is subject to an enhanced DBS </w:t>
      </w:r>
      <w:r w:rsidR="00E45ACD" w:rsidRPr="00E85F80">
        <w:rPr>
          <w:rFonts w:ascii="Georgia" w:eastAsia="Times New Roman" w:hAnsi="Georgia"/>
          <w:lang w:eastAsia="en-GB"/>
        </w:rPr>
        <w:t>check.</w:t>
      </w:r>
    </w:p>
    <w:p w14:paraId="31B510D7" w14:textId="77777777" w:rsidR="00340CBB" w:rsidRPr="00E85F80" w:rsidRDefault="00340CBB" w:rsidP="00340CBB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0A53D0B7" w14:textId="77777777" w:rsidR="00340CBB" w:rsidRPr="00E85F80" w:rsidRDefault="00340CBB" w:rsidP="00340CBB">
      <w:pPr>
        <w:rPr>
          <w:rFonts w:ascii="Georgia" w:hAnsi="Georgia"/>
          <w:lang w:eastAsia="en-GB"/>
        </w:rPr>
      </w:pPr>
      <w:r w:rsidRPr="00E85F80">
        <w:rPr>
          <w:rFonts w:ascii="Georgia" w:hAnsi="Georgia"/>
          <w:i/>
          <w:lang w:eastAsia="en-GB"/>
        </w:rPr>
        <w:t xml:space="preserve">Ark is committed to safeguarding and promoting the welfare of children and young people in our academies.  </w:t>
      </w:r>
      <w:r w:rsidR="00BF393D" w:rsidRPr="00E85F80">
        <w:rPr>
          <w:rFonts w:ascii="Georgia" w:hAnsi="Georgia"/>
          <w:i/>
          <w:lang w:eastAsia="en-GB"/>
        </w:rPr>
        <w:t>To</w:t>
      </w:r>
      <w:r w:rsidRPr="00E85F80">
        <w:rPr>
          <w:rFonts w:ascii="Georgia" w:hAnsi="Georgia"/>
          <w:i/>
          <w:lang w:eastAsia="en-GB"/>
        </w:rPr>
        <w:t xml:space="preserve"> meet this responsibility, we follow a rigorous selection process</w:t>
      </w:r>
      <w:r w:rsidR="008649E6">
        <w:rPr>
          <w:rFonts w:ascii="Georgia" w:hAnsi="Georgia"/>
          <w:i/>
          <w:lang w:eastAsia="en-GB"/>
        </w:rPr>
        <w:t>, details of which can be provided</w:t>
      </w:r>
      <w:r w:rsidRPr="00E85F80">
        <w:rPr>
          <w:rFonts w:ascii="Georgia" w:hAnsi="Georgia"/>
          <w:i/>
          <w:lang w:eastAsia="en-GB"/>
        </w:rPr>
        <w:t xml:space="preserve"> if requested. All successful candidates will be subject to an enhanced Disclosure and Barring Service check</w:t>
      </w:r>
      <w:r w:rsidRPr="00E85F80">
        <w:rPr>
          <w:rFonts w:ascii="Georgia" w:hAnsi="Georgia"/>
          <w:lang w:eastAsia="en-GB"/>
        </w:rPr>
        <w:t>.</w:t>
      </w:r>
      <w:r w:rsidR="0078665E" w:rsidRPr="00E85F80">
        <w:rPr>
          <w:rFonts w:ascii="Georgia" w:hAnsi="Georgia"/>
          <w:noProof/>
          <w:lang w:eastAsia="en-GB"/>
        </w:rPr>
        <w:t xml:space="preserve"> </w:t>
      </w:r>
    </w:p>
    <w:sectPr w:rsidR="00340CBB" w:rsidRPr="00E85F80" w:rsidSect="0049118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E8955" w14:textId="77777777" w:rsidR="00491185" w:rsidRDefault="00491185" w:rsidP="00570C28">
      <w:pPr>
        <w:spacing w:after="0" w:line="240" w:lineRule="auto"/>
      </w:pPr>
      <w:r>
        <w:separator/>
      </w:r>
    </w:p>
  </w:endnote>
  <w:endnote w:type="continuationSeparator" w:id="0">
    <w:p w14:paraId="7513F964" w14:textId="77777777" w:rsidR="00491185" w:rsidRDefault="00491185" w:rsidP="0057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0EC42" w14:textId="77777777" w:rsidR="00570C28" w:rsidRDefault="00570C2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FB11A0" wp14:editId="44DFE983">
          <wp:simplePos x="0" y="0"/>
          <wp:positionH relativeFrom="column">
            <wp:posOffset>5168348</wp:posOffset>
          </wp:positionH>
          <wp:positionV relativeFrom="paragraph">
            <wp:posOffset>-470507</wp:posOffset>
          </wp:positionV>
          <wp:extent cx="1264920" cy="8473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ic page with ark logo - 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A1834" w14:textId="77777777" w:rsidR="00491185" w:rsidRDefault="00491185" w:rsidP="00570C28">
      <w:pPr>
        <w:spacing w:after="0" w:line="240" w:lineRule="auto"/>
      </w:pPr>
      <w:r>
        <w:separator/>
      </w:r>
    </w:p>
  </w:footnote>
  <w:footnote w:type="continuationSeparator" w:id="0">
    <w:p w14:paraId="1B0B7FBA" w14:textId="77777777" w:rsidR="00491185" w:rsidRDefault="00491185" w:rsidP="0057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7591"/>
    <w:multiLevelType w:val="hybridMultilevel"/>
    <w:tmpl w:val="30AC8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4768C"/>
    <w:multiLevelType w:val="hybridMultilevel"/>
    <w:tmpl w:val="5D32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F01"/>
    <w:multiLevelType w:val="hybridMultilevel"/>
    <w:tmpl w:val="B2283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37561"/>
    <w:multiLevelType w:val="hybridMultilevel"/>
    <w:tmpl w:val="BAE459F0"/>
    <w:lvl w:ilvl="0" w:tplc="BA6C6D7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273C6D9E"/>
    <w:multiLevelType w:val="hybridMultilevel"/>
    <w:tmpl w:val="15D4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0D37"/>
    <w:multiLevelType w:val="hybridMultilevel"/>
    <w:tmpl w:val="2E865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63AC"/>
    <w:multiLevelType w:val="hybridMultilevel"/>
    <w:tmpl w:val="0AF8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27E3"/>
    <w:multiLevelType w:val="hybridMultilevel"/>
    <w:tmpl w:val="1E70183E"/>
    <w:lvl w:ilvl="0" w:tplc="54EEB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526310">
    <w:abstractNumId w:val="5"/>
  </w:num>
  <w:num w:numId="2" w16cid:durableId="1272125956">
    <w:abstractNumId w:val="8"/>
  </w:num>
  <w:num w:numId="3" w16cid:durableId="656343080">
    <w:abstractNumId w:val="7"/>
  </w:num>
  <w:num w:numId="4" w16cid:durableId="446582627">
    <w:abstractNumId w:val="2"/>
  </w:num>
  <w:num w:numId="5" w16cid:durableId="1243829246">
    <w:abstractNumId w:val="3"/>
  </w:num>
  <w:num w:numId="6" w16cid:durableId="955790611">
    <w:abstractNumId w:val="0"/>
  </w:num>
  <w:num w:numId="7" w16cid:durableId="1476146734">
    <w:abstractNumId w:val="4"/>
  </w:num>
  <w:num w:numId="8" w16cid:durableId="83769037">
    <w:abstractNumId w:val="6"/>
  </w:num>
  <w:num w:numId="9" w16cid:durableId="107839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7E"/>
    <w:rsid w:val="00016E8B"/>
    <w:rsid w:val="00022DE6"/>
    <w:rsid w:val="00026DEC"/>
    <w:rsid w:val="000435ED"/>
    <w:rsid w:val="00056BB5"/>
    <w:rsid w:val="000A0CAB"/>
    <w:rsid w:val="000B075C"/>
    <w:rsid w:val="000F1B74"/>
    <w:rsid w:val="00107EFA"/>
    <w:rsid w:val="00140BA6"/>
    <w:rsid w:val="001445BA"/>
    <w:rsid w:val="00146F68"/>
    <w:rsid w:val="001708A6"/>
    <w:rsid w:val="001838F3"/>
    <w:rsid w:val="00184589"/>
    <w:rsid w:val="001A0393"/>
    <w:rsid w:val="001A6D82"/>
    <w:rsid w:val="001C2765"/>
    <w:rsid w:val="001C4DEF"/>
    <w:rsid w:val="001E3C09"/>
    <w:rsid w:val="00213DBB"/>
    <w:rsid w:val="00213DDF"/>
    <w:rsid w:val="00227F19"/>
    <w:rsid w:val="00234AC9"/>
    <w:rsid w:val="002465FE"/>
    <w:rsid w:val="00252EC6"/>
    <w:rsid w:val="00263569"/>
    <w:rsid w:val="00284286"/>
    <w:rsid w:val="00284881"/>
    <w:rsid w:val="002A2DF2"/>
    <w:rsid w:val="002B61A1"/>
    <w:rsid w:val="002C1BF7"/>
    <w:rsid w:val="002D2597"/>
    <w:rsid w:val="002D2B02"/>
    <w:rsid w:val="002D48BC"/>
    <w:rsid w:val="002D58D1"/>
    <w:rsid w:val="00315237"/>
    <w:rsid w:val="003231C9"/>
    <w:rsid w:val="0033172F"/>
    <w:rsid w:val="00331AE8"/>
    <w:rsid w:val="00340CBB"/>
    <w:rsid w:val="003412D9"/>
    <w:rsid w:val="0034539D"/>
    <w:rsid w:val="00361B20"/>
    <w:rsid w:val="003872D4"/>
    <w:rsid w:val="00391D1C"/>
    <w:rsid w:val="00397055"/>
    <w:rsid w:val="003C04C7"/>
    <w:rsid w:val="003C11F1"/>
    <w:rsid w:val="003E04C6"/>
    <w:rsid w:val="00404137"/>
    <w:rsid w:val="004251B2"/>
    <w:rsid w:val="00436077"/>
    <w:rsid w:val="00491185"/>
    <w:rsid w:val="004A172E"/>
    <w:rsid w:val="004C68DB"/>
    <w:rsid w:val="004E2EAB"/>
    <w:rsid w:val="004F4B22"/>
    <w:rsid w:val="00532932"/>
    <w:rsid w:val="00546D51"/>
    <w:rsid w:val="00570C28"/>
    <w:rsid w:val="00572E04"/>
    <w:rsid w:val="005B3A81"/>
    <w:rsid w:val="005C6DC5"/>
    <w:rsid w:val="005D1419"/>
    <w:rsid w:val="005F1575"/>
    <w:rsid w:val="00630BD0"/>
    <w:rsid w:val="006379F8"/>
    <w:rsid w:val="00643128"/>
    <w:rsid w:val="00643421"/>
    <w:rsid w:val="00655F23"/>
    <w:rsid w:val="006965D2"/>
    <w:rsid w:val="006E3A00"/>
    <w:rsid w:val="006E529C"/>
    <w:rsid w:val="0071655B"/>
    <w:rsid w:val="0075405A"/>
    <w:rsid w:val="00757DFE"/>
    <w:rsid w:val="00763264"/>
    <w:rsid w:val="0078665E"/>
    <w:rsid w:val="007A6371"/>
    <w:rsid w:val="007D765E"/>
    <w:rsid w:val="007F66AB"/>
    <w:rsid w:val="00801712"/>
    <w:rsid w:val="0082426C"/>
    <w:rsid w:val="0084109D"/>
    <w:rsid w:val="008450EE"/>
    <w:rsid w:val="008647BD"/>
    <w:rsid w:val="008649E6"/>
    <w:rsid w:val="00875D6A"/>
    <w:rsid w:val="00876459"/>
    <w:rsid w:val="008904CC"/>
    <w:rsid w:val="008919FE"/>
    <w:rsid w:val="008A2503"/>
    <w:rsid w:val="008C238D"/>
    <w:rsid w:val="008E30F5"/>
    <w:rsid w:val="008E4749"/>
    <w:rsid w:val="008F11FB"/>
    <w:rsid w:val="00952D9C"/>
    <w:rsid w:val="009731C8"/>
    <w:rsid w:val="00981AF5"/>
    <w:rsid w:val="009D4A98"/>
    <w:rsid w:val="009D53FA"/>
    <w:rsid w:val="00A15E01"/>
    <w:rsid w:val="00A430C2"/>
    <w:rsid w:val="00A72572"/>
    <w:rsid w:val="00A75636"/>
    <w:rsid w:val="00A9021E"/>
    <w:rsid w:val="00A90DE4"/>
    <w:rsid w:val="00A925B2"/>
    <w:rsid w:val="00A95F90"/>
    <w:rsid w:val="00A96BB5"/>
    <w:rsid w:val="00AB02B4"/>
    <w:rsid w:val="00AE0E98"/>
    <w:rsid w:val="00AE1718"/>
    <w:rsid w:val="00B23542"/>
    <w:rsid w:val="00B2769B"/>
    <w:rsid w:val="00B34803"/>
    <w:rsid w:val="00B406E9"/>
    <w:rsid w:val="00B40755"/>
    <w:rsid w:val="00B43771"/>
    <w:rsid w:val="00B54BC7"/>
    <w:rsid w:val="00B55FAC"/>
    <w:rsid w:val="00B56FD0"/>
    <w:rsid w:val="00B65AFB"/>
    <w:rsid w:val="00B75B76"/>
    <w:rsid w:val="00B95BDF"/>
    <w:rsid w:val="00BE1BC9"/>
    <w:rsid w:val="00BF393D"/>
    <w:rsid w:val="00C02B41"/>
    <w:rsid w:val="00C03365"/>
    <w:rsid w:val="00C15C33"/>
    <w:rsid w:val="00C3011C"/>
    <w:rsid w:val="00C82B2C"/>
    <w:rsid w:val="00CB1109"/>
    <w:rsid w:val="00CB50F4"/>
    <w:rsid w:val="00CC63FB"/>
    <w:rsid w:val="00CF3EAA"/>
    <w:rsid w:val="00D0292F"/>
    <w:rsid w:val="00D052DD"/>
    <w:rsid w:val="00D05D01"/>
    <w:rsid w:val="00D118BB"/>
    <w:rsid w:val="00D3709B"/>
    <w:rsid w:val="00D6787E"/>
    <w:rsid w:val="00D87CD4"/>
    <w:rsid w:val="00DA74AC"/>
    <w:rsid w:val="00DB768B"/>
    <w:rsid w:val="00DE1836"/>
    <w:rsid w:val="00DE4F2E"/>
    <w:rsid w:val="00E06E08"/>
    <w:rsid w:val="00E3401A"/>
    <w:rsid w:val="00E3749F"/>
    <w:rsid w:val="00E422B9"/>
    <w:rsid w:val="00E45ACD"/>
    <w:rsid w:val="00E72F8E"/>
    <w:rsid w:val="00E85F80"/>
    <w:rsid w:val="00E90CD6"/>
    <w:rsid w:val="00ED07A3"/>
    <w:rsid w:val="00EF31C5"/>
    <w:rsid w:val="00EF7E61"/>
    <w:rsid w:val="00F125E7"/>
    <w:rsid w:val="00F212B5"/>
    <w:rsid w:val="00F27EA5"/>
    <w:rsid w:val="00F35BDB"/>
    <w:rsid w:val="00F428E6"/>
    <w:rsid w:val="00F52D84"/>
    <w:rsid w:val="00F82359"/>
    <w:rsid w:val="00FB462C"/>
    <w:rsid w:val="00FD4770"/>
    <w:rsid w:val="00FD7478"/>
    <w:rsid w:val="00FF2FEC"/>
    <w:rsid w:val="27157007"/>
    <w:rsid w:val="368D4D40"/>
    <w:rsid w:val="3F518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D3209"/>
  <w15:docId w15:val="{1F926DE3-203D-4BF0-97BF-CEDB6E17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78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1GaramondBold">
    <w:name w:val="Heading 1 Garamond Bold"/>
    <w:basedOn w:val="Heading1"/>
    <w:link w:val="Heading1GaramondBoldChar"/>
    <w:qFormat/>
    <w:rsid w:val="00D6787E"/>
    <w:rPr>
      <w:rFonts w:ascii="Garamond" w:eastAsia="Times New Roman" w:hAnsi="Garamond" w:cs="Times New Roman"/>
      <w:color w:val="0068B9"/>
      <w:sz w:val="40"/>
      <w:szCs w:val="36"/>
    </w:rPr>
  </w:style>
  <w:style w:type="character" w:customStyle="1" w:styleId="Heading1GaramondBoldChar">
    <w:name w:val="Heading 1 Garamond Bold Char"/>
    <w:link w:val="Heading1GaramondBold"/>
    <w:rsid w:val="00D6787E"/>
    <w:rPr>
      <w:rFonts w:ascii="Garamond" w:eastAsia="Times New Roman" w:hAnsi="Garamond" w:cs="Times New Roman"/>
      <w:b/>
      <w:bCs/>
      <w:color w:val="0068B9"/>
      <w:sz w:val="40"/>
      <w:szCs w:val="36"/>
    </w:rPr>
  </w:style>
  <w:style w:type="paragraph" w:customStyle="1" w:styleId="Default">
    <w:name w:val="Default"/>
    <w:rsid w:val="00D6787E"/>
    <w:pPr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6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unhideWhenUsed/>
    <w:rsid w:val="00340C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21"/>
    <w:rPr>
      <w:rFonts w:ascii="Segoe UI" w:eastAsia="Calibri" w:hAnsi="Segoe UI" w:cs="Segoe UI"/>
      <w:sz w:val="18"/>
      <w:szCs w:val="18"/>
    </w:rPr>
  </w:style>
  <w:style w:type="paragraph" w:customStyle="1" w:styleId="p5">
    <w:name w:val="p5"/>
    <w:basedOn w:val="Normal"/>
    <w:uiPriority w:val="99"/>
    <w:rsid w:val="00B4075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6CF076A56C641950795F517DBE04E" ma:contentTypeVersion="39" ma:contentTypeDescription="Create a new document." ma:contentTypeScope="" ma:versionID="500b69d49acb7c64a1a90aab97ae3db0">
  <xsd:schema xmlns:xsd="http://www.w3.org/2001/XMLSchema" xmlns:xs="http://www.w3.org/2001/XMLSchema" xmlns:p="http://schemas.microsoft.com/office/2006/metadata/properties" xmlns:ns3="61a2262d-ea1b-4ffb-b68c-030daf0ac04b" xmlns:ns4="970b8053-6f43-4ce7-a407-d9e8a32b1a40" targetNamespace="http://schemas.microsoft.com/office/2006/metadata/properties" ma:root="true" ma:fieldsID="4c25945df14a67e8e60b128bc5456090" ns3:_="" ns4:_="">
    <xsd:import namespace="61a2262d-ea1b-4ffb-b68c-030daf0ac04b"/>
    <xsd:import namespace="970b8053-6f43-4ce7-a407-d9e8a32b1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2262d-ea1b-4ffb-b68c-030daf0ac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b8053-6f43-4ce7-a407-d9e8a32b1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61a2262d-ea1b-4ffb-b68c-030daf0ac04b">
      <UserInfo>
        <DisplayName/>
        <AccountId xsi:nil="true"/>
        <AccountType/>
      </UserInfo>
    </Student_Groups>
    <Distribution_Groups xmlns="61a2262d-ea1b-4ffb-b68c-030daf0ac04b" xsi:nil="true"/>
    <Self_Registration_Enabled xmlns="61a2262d-ea1b-4ffb-b68c-030daf0ac04b" xsi:nil="true"/>
    <Teams_Channel_Section_Location xmlns="61a2262d-ea1b-4ffb-b68c-030daf0ac04b" xsi:nil="true"/>
    <Invited_Teachers xmlns="61a2262d-ea1b-4ffb-b68c-030daf0ac04b" xsi:nil="true"/>
    <Invited_Students xmlns="61a2262d-ea1b-4ffb-b68c-030daf0ac04b" xsi:nil="true"/>
    <LMS_Mappings xmlns="61a2262d-ea1b-4ffb-b68c-030daf0ac04b" xsi:nil="true"/>
    <CultureName xmlns="61a2262d-ea1b-4ffb-b68c-030daf0ac04b" xsi:nil="true"/>
    <Templates xmlns="61a2262d-ea1b-4ffb-b68c-030daf0ac04b" xsi:nil="true"/>
    <Has_Teacher_Only_SectionGroup xmlns="61a2262d-ea1b-4ffb-b68c-030daf0ac04b" xsi:nil="true"/>
    <_activity xmlns="61a2262d-ea1b-4ffb-b68c-030daf0ac04b" xsi:nil="true"/>
    <FolderType xmlns="61a2262d-ea1b-4ffb-b68c-030daf0ac04b" xsi:nil="true"/>
    <Owner xmlns="61a2262d-ea1b-4ffb-b68c-030daf0ac04b">
      <UserInfo>
        <DisplayName/>
        <AccountId xsi:nil="true"/>
        <AccountType/>
      </UserInfo>
    </Owner>
    <Teachers xmlns="61a2262d-ea1b-4ffb-b68c-030daf0ac04b">
      <UserInfo>
        <DisplayName/>
        <AccountId xsi:nil="true"/>
        <AccountType/>
      </UserInfo>
    </Teachers>
    <Is_Collaboration_Space_Locked xmlns="61a2262d-ea1b-4ffb-b68c-030daf0ac04b" xsi:nil="true"/>
    <TeamsChannelId xmlns="61a2262d-ea1b-4ffb-b68c-030daf0ac04b" xsi:nil="true"/>
    <IsNotebookLocked xmlns="61a2262d-ea1b-4ffb-b68c-030daf0ac04b" xsi:nil="true"/>
    <NotebookType xmlns="61a2262d-ea1b-4ffb-b68c-030daf0ac04b" xsi:nil="true"/>
    <Math_Settings xmlns="61a2262d-ea1b-4ffb-b68c-030daf0ac04b" xsi:nil="true"/>
    <DefaultSectionNames xmlns="61a2262d-ea1b-4ffb-b68c-030daf0ac04b" xsi:nil="true"/>
    <AppVersion xmlns="61a2262d-ea1b-4ffb-b68c-030daf0ac04b" xsi:nil="true"/>
    <Students xmlns="61a2262d-ea1b-4ffb-b68c-030daf0ac04b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A85C-DB7D-4FD2-B466-F266A04E3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2262d-ea1b-4ffb-b68c-030daf0ac04b"/>
    <ds:schemaRef ds:uri="970b8053-6f43-4ce7-a407-d9e8a32b1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BD810-F7C6-448E-93BD-52E569CC9945}">
  <ds:schemaRefs>
    <ds:schemaRef ds:uri="http://schemas.microsoft.com/office/2006/metadata/properties"/>
    <ds:schemaRef ds:uri="http://schemas.microsoft.com/office/infopath/2007/PartnerControls"/>
    <ds:schemaRef ds:uri="61a2262d-ea1b-4ffb-b68c-030daf0ac04b"/>
  </ds:schemaRefs>
</ds:datastoreItem>
</file>

<file path=customXml/itemProps3.xml><?xml version="1.0" encoding="utf-8"?>
<ds:datastoreItem xmlns:ds="http://schemas.openxmlformats.org/officeDocument/2006/customXml" ds:itemID="{AAAE73E6-BBE7-4643-A997-30DE37A8F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3A28B-8066-45F2-9DD6-B82CFE22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allen</dc:creator>
  <cp:lastModifiedBy>Ruth MacMurray</cp:lastModifiedBy>
  <cp:revision>4</cp:revision>
  <cp:lastPrinted>2016-08-02T14:38:00Z</cp:lastPrinted>
  <dcterms:created xsi:type="dcterms:W3CDTF">2024-04-23T16:55:00Z</dcterms:created>
  <dcterms:modified xsi:type="dcterms:W3CDTF">2024-04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6CF076A56C641950795F517DBE04E</vt:lpwstr>
  </property>
</Properties>
</file>